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6A" w:rsidRDefault="00035818" w:rsidP="0026616A">
      <w:pPr>
        <w:jc w:val="center"/>
        <w:rPr>
          <w:sz w:val="18"/>
          <w:szCs w:val="18"/>
        </w:rPr>
      </w:pPr>
      <w:r>
        <w:rPr>
          <w:noProof/>
          <w:sz w:val="18"/>
          <w:szCs w:val="18"/>
        </w:rPr>
        <w:drawing>
          <wp:inline distT="0" distB="0" distL="0" distR="0">
            <wp:extent cx="428625" cy="733425"/>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r:link="rId9"/>
                    <a:srcRect/>
                    <a:stretch>
                      <a:fillRect/>
                    </a:stretch>
                  </pic:blipFill>
                  <pic:spPr bwMode="auto">
                    <a:xfrm>
                      <a:off x="0" y="0"/>
                      <a:ext cx="428625" cy="733425"/>
                    </a:xfrm>
                    <a:prstGeom prst="rect">
                      <a:avLst/>
                    </a:prstGeom>
                    <a:noFill/>
                    <a:ln w="9525">
                      <a:noFill/>
                      <a:miter lim="800000"/>
                      <a:headEnd/>
                      <a:tailEnd/>
                    </a:ln>
                  </pic:spPr>
                </pic:pic>
              </a:graphicData>
            </a:graphic>
          </wp:inline>
        </w:drawing>
      </w:r>
    </w:p>
    <w:p w:rsidR="0026616A" w:rsidRDefault="0026616A" w:rsidP="0026616A">
      <w:pPr>
        <w:jc w:val="center"/>
      </w:pPr>
    </w:p>
    <w:p w:rsidR="0026616A" w:rsidRDefault="0026616A" w:rsidP="0026616A">
      <w:pPr>
        <w:jc w:val="center"/>
        <w:rPr>
          <w:b/>
        </w:rPr>
      </w:pPr>
      <w:r>
        <w:rPr>
          <w:b/>
        </w:rPr>
        <w:t xml:space="preserve">АДМИНИСТРАЦИЯ ГОРОДСКОГО ОКРУГА </w:t>
      </w:r>
    </w:p>
    <w:p w:rsidR="0026616A" w:rsidRDefault="0026616A" w:rsidP="0026616A">
      <w:pPr>
        <w:jc w:val="center"/>
        <w:rPr>
          <w:b/>
        </w:rPr>
      </w:pPr>
      <w:r>
        <w:rPr>
          <w:b/>
        </w:rPr>
        <w:t>НИЖНЯЯ САЛДА</w:t>
      </w:r>
    </w:p>
    <w:p w:rsidR="0026616A" w:rsidRDefault="0026616A" w:rsidP="0026616A">
      <w:pPr>
        <w:jc w:val="center"/>
        <w:rPr>
          <w:b/>
        </w:rPr>
      </w:pPr>
    </w:p>
    <w:p w:rsidR="0026616A" w:rsidRDefault="0026616A" w:rsidP="0026616A">
      <w:pPr>
        <w:jc w:val="center"/>
        <w:rPr>
          <w:b/>
          <w:sz w:val="36"/>
          <w:szCs w:val="36"/>
        </w:rPr>
      </w:pPr>
      <w:proofErr w:type="gramStart"/>
      <w:r>
        <w:rPr>
          <w:b/>
          <w:sz w:val="36"/>
          <w:szCs w:val="36"/>
        </w:rPr>
        <w:t>П</w:t>
      </w:r>
      <w:proofErr w:type="gramEnd"/>
      <w:r>
        <w:rPr>
          <w:b/>
          <w:sz w:val="36"/>
          <w:szCs w:val="36"/>
        </w:rPr>
        <w:t xml:space="preserve"> О С Т А Н О В Л Е Н И Е</w:t>
      </w:r>
    </w:p>
    <w:p w:rsidR="0026616A" w:rsidRDefault="0026616A" w:rsidP="0026616A">
      <w:pPr>
        <w:rPr>
          <w:sz w:val="24"/>
          <w:szCs w:val="24"/>
        </w:rPr>
      </w:pPr>
    </w:p>
    <w:p w:rsidR="0026616A" w:rsidRDefault="0026616A" w:rsidP="0026616A"/>
    <w:p w:rsidR="0026616A" w:rsidRDefault="006266BC" w:rsidP="0026616A">
      <w:r>
        <w:pict>
          <v:line id="_x0000_s1026" style="position:absolute;z-index:251657728" from="0,.5pt" to="468pt,.5pt" strokeweight="2.5pt"/>
        </w:pict>
      </w:r>
    </w:p>
    <w:p w:rsidR="0026616A" w:rsidRDefault="000A496B" w:rsidP="0026616A">
      <w:pPr>
        <w:jc w:val="both"/>
      </w:pPr>
      <w:r>
        <w:t>30.01.</w:t>
      </w:r>
      <w:r w:rsidR="00FE2AB8">
        <w:t>201</w:t>
      </w:r>
      <w:r>
        <w:t>5</w:t>
      </w:r>
      <w:r w:rsidR="0026616A">
        <w:t xml:space="preserve">                                                             </w:t>
      </w:r>
      <w:r w:rsidR="00A74AAA">
        <w:tab/>
      </w:r>
      <w:r w:rsidR="00A74AAA">
        <w:tab/>
      </w:r>
      <w:r>
        <w:t xml:space="preserve">                    </w:t>
      </w:r>
      <w:r w:rsidR="0026616A">
        <w:t xml:space="preserve"> № </w:t>
      </w:r>
      <w:r w:rsidR="00EA10DF">
        <w:t>39</w:t>
      </w:r>
    </w:p>
    <w:p w:rsidR="00041A05" w:rsidRDefault="00041A05" w:rsidP="0026616A">
      <w:pPr>
        <w:jc w:val="both"/>
      </w:pPr>
    </w:p>
    <w:p w:rsidR="0026616A" w:rsidRPr="00A74AAA" w:rsidRDefault="0026616A" w:rsidP="0026616A">
      <w:pPr>
        <w:jc w:val="center"/>
        <w:rPr>
          <w:sz w:val="24"/>
          <w:szCs w:val="24"/>
        </w:rPr>
      </w:pPr>
      <w:r w:rsidRPr="00A74AAA">
        <w:rPr>
          <w:sz w:val="24"/>
          <w:szCs w:val="24"/>
        </w:rPr>
        <w:t>Нижняя Салда</w:t>
      </w:r>
    </w:p>
    <w:p w:rsidR="0026616A" w:rsidRDefault="0026616A" w:rsidP="0026616A">
      <w:pPr>
        <w:jc w:val="center"/>
        <w:rPr>
          <w:sz w:val="24"/>
          <w:szCs w:val="24"/>
        </w:rPr>
      </w:pPr>
    </w:p>
    <w:tbl>
      <w:tblPr>
        <w:tblW w:w="0" w:type="auto"/>
        <w:tblInd w:w="288" w:type="dxa"/>
        <w:tblLook w:val="01E0"/>
      </w:tblPr>
      <w:tblGrid>
        <w:gridCol w:w="9176"/>
      </w:tblGrid>
      <w:tr w:rsidR="00C019FA" w:rsidRPr="00BF6454">
        <w:tc>
          <w:tcPr>
            <w:tcW w:w="9176" w:type="dxa"/>
          </w:tcPr>
          <w:p w:rsidR="000C2C56" w:rsidRDefault="000C2C56" w:rsidP="000C2C56">
            <w:pPr>
              <w:jc w:val="center"/>
              <w:rPr>
                <w:b/>
                <w:i/>
              </w:rPr>
            </w:pPr>
            <w:r>
              <w:rPr>
                <w:b/>
                <w:i/>
              </w:rPr>
              <w:t>О внесении изменений в постановление администрации городского округа Нижняя Салда от 12.01.2012 № 9 «</w:t>
            </w:r>
            <w:r w:rsidRPr="00BF6454">
              <w:rPr>
                <w:b/>
                <w:i/>
              </w:rPr>
              <w:t xml:space="preserve">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BF6454">
              <w:rPr>
                <w:b/>
                <w:i/>
              </w:rPr>
              <w:t>утратившим</w:t>
            </w:r>
            <w:proofErr w:type="gramEnd"/>
            <w:r w:rsidRPr="00BF6454">
              <w:rPr>
                <w:b/>
                <w:i/>
              </w:rPr>
              <w:t xml:space="preserve"> силу постановления главы администрации городского округа</w:t>
            </w:r>
          </w:p>
          <w:p w:rsidR="00C019FA" w:rsidRPr="00BF6454" w:rsidRDefault="000C2C56" w:rsidP="000C2C56">
            <w:pPr>
              <w:jc w:val="center"/>
              <w:rPr>
                <w:b/>
                <w:i/>
              </w:rPr>
            </w:pPr>
            <w:r w:rsidRPr="00BF6454">
              <w:rPr>
                <w:b/>
                <w:i/>
              </w:rPr>
              <w:t xml:space="preserve"> Нижняя Салда</w:t>
            </w:r>
            <w:r>
              <w:rPr>
                <w:b/>
                <w:i/>
              </w:rPr>
              <w:t>»</w:t>
            </w:r>
          </w:p>
        </w:tc>
      </w:tr>
    </w:tbl>
    <w:p w:rsidR="00C019FA" w:rsidRDefault="00C019FA" w:rsidP="00C019FA">
      <w:pPr>
        <w:ind w:firstLine="540"/>
        <w:jc w:val="both"/>
      </w:pPr>
    </w:p>
    <w:p w:rsidR="000C2C56" w:rsidRPr="00F50403" w:rsidRDefault="000C2C56" w:rsidP="00F50403">
      <w:pPr>
        <w:pStyle w:val="1"/>
        <w:ind w:firstLine="567"/>
        <w:jc w:val="both"/>
        <w:rPr>
          <w:rFonts w:ascii="Times New Roman" w:hAnsi="Times New Roman"/>
          <w:b w:val="0"/>
          <w:color w:val="000000"/>
          <w:sz w:val="28"/>
          <w:szCs w:val="28"/>
        </w:rPr>
      </w:pPr>
      <w:r w:rsidRPr="00F50403">
        <w:rPr>
          <w:rFonts w:ascii="Times New Roman" w:hAnsi="Times New Roman"/>
          <w:b w:val="0"/>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200DB6" w:rsidRPr="00EE5926">
        <w:rPr>
          <w:rFonts w:ascii="Times New Roman" w:hAnsi="Times New Roman"/>
          <w:b w:val="0"/>
          <w:color w:val="000000"/>
          <w:sz w:val="28"/>
          <w:szCs w:val="28"/>
        </w:rPr>
        <w:t xml:space="preserve">Федеральным законом от </w:t>
      </w:r>
      <w:r w:rsidR="00EE5926" w:rsidRPr="00EE5926">
        <w:rPr>
          <w:rFonts w:ascii="Times New Roman" w:hAnsi="Times New Roman"/>
          <w:b w:val="0"/>
          <w:color w:val="000000"/>
          <w:sz w:val="28"/>
          <w:szCs w:val="28"/>
        </w:rPr>
        <w:t>21 июля 2014 года</w:t>
      </w:r>
      <w:r w:rsidR="00200DB6" w:rsidRPr="00EE5926">
        <w:rPr>
          <w:rFonts w:ascii="Times New Roman" w:hAnsi="Times New Roman"/>
          <w:b w:val="0"/>
          <w:color w:val="000000"/>
          <w:sz w:val="28"/>
          <w:szCs w:val="28"/>
        </w:rPr>
        <w:t xml:space="preserve"> № 247-ФЗ «О внесении изменений в </w:t>
      </w:r>
      <w:r w:rsidR="00EE5926" w:rsidRPr="00EE5926">
        <w:rPr>
          <w:rFonts w:ascii="Times New Roman" w:hAnsi="Times New Roman"/>
          <w:b w:val="0"/>
          <w:color w:val="000000"/>
          <w:sz w:val="28"/>
          <w:szCs w:val="28"/>
        </w:rPr>
        <w:t>статью 28</w:t>
      </w:r>
      <w:r w:rsidR="00EE5926">
        <w:rPr>
          <w:rFonts w:ascii="Times New Roman" w:hAnsi="Times New Roman"/>
          <w:b w:val="0"/>
          <w:color w:val="000000"/>
          <w:sz w:val="28"/>
          <w:szCs w:val="28"/>
        </w:rPr>
        <w:t>.</w:t>
      </w:r>
      <w:r w:rsidR="00EE5926" w:rsidRPr="00EE5926">
        <w:rPr>
          <w:rFonts w:ascii="Times New Roman" w:hAnsi="Times New Roman"/>
          <w:b w:val="0"/>
          <w:color w:val="000000"/>
          <w:sz w:val="28"/>
          <w:szCs w:val="28"/>
        </w:rPr>
        <w:t>3 Кодекса Российской Федерации об административных правонарушениях</w:t>
      </w:r>
      <w:r w:rsidR="00200DB6" w:rsidRPr="00EE5926">
        <w:rPr>
          <w:rFonts w:ascii="Times New Roman" w:hAnsi="Times New Roman"/>
          <w:b w:val="0"/>
          <w:color w:val="000000"/>
          <w:sz w:val="28"/>
          <w:szCs w:val="28"/>
        </w:rPr>
        <w:t>»,</w:t>
      </w:r>
      <w:r w:rsidR="00200DB6">
        <w:rPr>
          <w:rFonts w:ascii="Times New Roman" w:hAnsi="Times New Roman"/>
          <w:b w:val="0"/>
          <w:color w:val="000000"/>
          <w:sz w:val="28"/>
          <w:szCs w:val="28"/>
        </w:rPr>
        <w:t xml:space="preserve"> </w:t>
      </w:r>
      <w:r w:rsidRPr="00F50403">
        <w:rPr>
          <w:rFonts w:ascii="Times New Roman" w:hAnsi="Times New Roman"/>
          <w:b w:val="0"/>
          <w:color w:val="000000"/>
          <w:sz w:val="28"/>
          <w:szCs w:val="28"/>
        </w:rPr>
        <w:t>законом  Свердловской области от 14 июня 2005 года № 52-ОЗ «Об административных правонарушениях на территории Свердловской области» (с изменениями от 25 апреля 2012 года № 29-ОЗ),</w:t>
      </w:r>
      <w:r w:rsidR="008423A7">
        <w:rPr>
          <w:rFonts w:ascii="Times New Roman" w:hAnsi="Times New Roman"/>
          <w:b w:val="0"/>
          <w:color w:val="000000"/>
          <w:sz w:val="28"/>
          <w:szCs w:val="28"/>
        </w:rPr>
        <w:t xml:space="preserve"> Законом Свердловской области о</w:t>
      </w:r>
      <w:r w:rsidR="00BC45FF" w:rsidRPr="00F50403">
        <w:rPr>
          <w:rStyle w:val="ac"/>
          <w:rFonts w:ascii="Times New Roman" w:hAnsi="Times New Roman"/>
          <w:b w:val="0"/>
          <w:color w:val="000000"/>
          <w:sz w:val="28"/>
          <w:szCs w:val="28"/>
        </w:rPr>
        <w:t>т 1 июля 2013</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года</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N58-ОЗ "О внесении изменений в Закон Свердловской области "Об административных правонарушениях на территории Свердловской области" и статью 1 Закона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F50403">
        <w:rPr>
          <w:rStyle w:val="ac"/>
          <w:rFonts w:ascii="Times New Roman" w:hAnsi="Times New Roman"/>
          <w:b w:val="0"/>
          <w:color w:val="000000"/>
          <w:sz w:val="28"/>
          <w:szCs w:val="28"/>
        </w:rPr>
        <w:t xml:space="preserve">, </w:t>
      </w:r>
      <w:r w:rsidR="00200DB6">
        <w:rPr>
          <w:rStyle w:val="ac"/>
          <w:rFonts w:ascii="Times New Roman" w:hAnsi="Times New Roman"/>
          <w:b w:val="0"/>
          <w:color w:val="000000"/>
          <w:sz w:val="28"/>
          <w:szCs w:val="28"/>
        </w:rPr>
        <w:t>решени</w:t>
      </w:r>
      <w:r w:rsidR="004849E9">
        <w:rPr>
          <w:rStyle w:val="ac"/>
          <w:rFonts w:ascii="Times New Roman" w:hAnsi="Times New Roman"/>
          <w:b w:val="0"/>
          <w:color w:val="000000"/>
          <w:sz w:val="28"/>
          <w:szCs w:val="28"/>
        </w:rPr>
        <w:t>ем</w:t>
      </w:r>
      <w:r w:rsidR="00200DB6">
        <w:rPr>
          <w:rStyle w:val="ac"/>
          <w:rFonts w:ascii="Times New Roman" w:hAnsi="Times New Roman"/>
          <w:b w:val="0"/>
          <w:color w:val="000000"/>
          <w:sz w:val="28"/>
          <w:szCs w:val="28"/>
        </w:rPr>
        <w:t xml:space="preserve"> Думы городского округа Нижняя Салда от 05.12.2013 № 31/4 </w:t>
      </w:r>
      <w:r w:rsidR="00200DB6" w:rsidRPr="00EE5926">
        <w:rPr>
          <w:rStyle w:val="ac"/>
          <w:rFonts w:ascii="Times New Roman" w:hAnsi="Times New Roman"/>
          <w:b w:val="0"/>
          <w:color w:val="000000"/>
          <w:sz w:val="28"/>
          <w:szCs w:val="28"/>
        </w:rPr>
        <w:t>«Об утверждении Положения о порядке осуществления муниципального жилищного контроля в городском округе Нижняя Салда»,</w:t>
      </w:r>
      <w:r w:rsidR="00200DB6">
        <w:rPr>
          <w:rStyle w:val="ac"/>
          <w:rFonts w:ascii="Times New Roman" w:hAnsi="Times New Roman"/>
          <w:b w:val="0"/>
          <w:color w:val="000000"/>
          <w:sz w:val="28"/>
          <w:szCs w:val="28"/>
        </w:rPr>
        <w:t xml:space="preserve"> </w:t>
      </w:r>
      <w:r w:rsidRPr="00F50403">
        <w:rPr>
          <w:rFonts w:ascii="Times New Roman" w:hAnsi="Times New Roman"/>
          <w:b w:val="0"/>
          <w:color w:val="000000"/>
          <w:sz w:val="28"/>
          <w:szCs w:val="28"/>
        </w:rPr>
        <w:t>Уставом городского округа Нижняя Салда</w:t>
      </w:r>
      <w:r w:rsidR="00595A8B" w:rsidRPr="00F50403">
        <w:rPr>
          <w:rFonts w:ascii="Times New Roman" w:hAnsi="Times New Roman"/>
          <w:b w:val="0"/>
          <w:color w:val="000000"/>
          <w:sz w:val="28"/>
          <w:szCs w:val="28"/>
        </w:rPr>
        <w:t xml:space="preserve">, </w:t>
      </w:r>
      <w:r w:rsidRPr="00F50403">
        <w:rPr>
          <w:rFonts w:ascii="Times New Roman" w:hAnsi="Times New Roman"/>
          <w:b w:val="0"/>
          <w:color w:val="000000"/>
          <w:sz w:val="28"/>
          <w:szCs w:val="28"/>
        </w:rPr>
        <w:t xml:space="preserve">администрация </w:t>
      </w:r>
      <w:r w:rsidRPr="00F50403">
        <w:rPr>
          <w:rFonts w:ascii="Times New Roman" w:hAnsi="Times New Roman"/>
          <w:b w:val="0"/>
          <w:color w:val="000000"/>
          <w:sz w:val="28"/>
          <w:szCs w:val="28"/>
        </w:rPr>
        <w:lastRenderedPageBreak/>
        <w:t>городского округа Нижняя Салда</w:t>
      </w:r>
    </w:p>
    <w:p w:rsidR="00C019FA" w:rsidRDefault="00C019FA" w:rsidP="00C019FA">
      <w:pPr>
        <w:ind w:firstLine="540"/>
        <w:jc w:val="both"/>
        <w:rPr>
          <w:b/>
        </w:rPr>
      </w:pPr>
      <w:r>
        <w:rPr>
          <w:b/>
        </w:rPr>
        <w:t>ПОСТАНОВЛЯ</w:t>
      </w:r>
      <w:r w:rsidR="00ED7370">
        <w:rPr>
          <w:b/>
        </w:rPr>
        <w:t>ЕТ</w:t>
      </w:r>
      <w:r>
        <w:rPr>
          <w:b/>
        </w:rPr>
        <w:t>:</w:t>
      </w:r>
    </w:p>
    <w:p w:rsidR="000C2C56" w:rsidRDefault="000C2C56" w:rsidP="000C2C56">
      <w:pPr>
        <w:numPr>
          <w:ilvl w:val="0"/>
          <w:numId w:val="1"/>
        </w:numPr>
        <w:tabs>
          <w:tab w:val="num" w:pos="0"/>
        </w:tabs>
        <w:ind w:left="0" w:firstLine="540"/>
        <w:jc w:val="both"/>
      </w:pPr>
      <w:r>
        <w:t xml:space="preserve">Внести в  </w:t>
      </w:r>
      <w:r w:rsidRPr="005A38F0">
        <w:t xml:space="preserve">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5A38F0">
        <w:t>утратившим</w:t>
      </w:r>
      <w:proofErr w:type="gramEnd"/>
      <w:r w:rsidRPr="005A38F0">
        <w:t xml:space="preserve"> силу постановления главы администрации городского округа Нижняя Салда»</w:t>
      </w:r>
      <w:r>
        <w:t xml:space="preserve"> </w:t>
      </w:r>
      <w:r w:rsidR="00FE2AB8">
        <w:t xml:space="preserve">(с изменениями) </w:t>
      </w:r>
      <w:r>
        <w:t>следующие изменения:</w:t>
      </w:r>
    </w:p>
    <w:p w:rsidR="00BA2F42" w:rsidRDefault="000C2C56" w:rsidP="00BA2F42">
      <w:pPr>
        <w:numPr>
          <w:ilvl w:val="1"/>
          <w:numId w:val="7"/>
        </w:numPr>
        <w:tabs>
          <w:tab w:val="num" w:pos="0"/>
        </w:tabs>
        <w:ind w:left="0" w:firstLine="540"/>
        <w:jc w:val="both"/>
      </w:pPr>
      <w:r>
        <w:t>Приложение № 1 «</w:t>
      </w:r>
      <w:r w:rsidRPr="005A38F0">
        <w:t>Переч</w:t>
      </w:r>
      <w:r>
        <w:t>ень</w:t>
      </w:r>
      <w:r w:rsidRPr="005A38F0">
        <w:t xml:space="preserve">  должностных лиц</w:t>
      </w:r>
      <w:r>
        <w:t xml:space="preserve"> </w:t>
      </w:r>
      <w:r w:rsidRPr="005A38F0">
        <w:t>администрации городского округа Нижняя Салда,</w:t>
      </w:r>
      <w:r>
        <w:t xml:space="preserve"> </w:t>
      </w:r>
      <w:r w:rsidRPr="005A38F0">
        <w:t>уполномоченных составлять протоколы</w:t>
      </w:r>
      <w:r>
        <w:t>»</w:t>
      </w:r>
      <w:r w:rsidRPr="005A38F0">
        <w:t xml:space="preserve"> </w:t>
      </w:r>
      <w:r>
        <w:t xml:space="preserve"> изложить в новой редакции</w:t>
      </w:r>
      <w:r w:rsidR="00595A8B">
        <w:t xml:space="preserve"> (прилагается).</w:t>
      </w:r>
    </w:p>
    <w:p w:rsidR="00BA2F42" w:rsidRDefault="00BA2F42" w:rsidP="00BA2F42">
      <w:pPr>
        <w:numPr>
          <w:ilvl w:val="0"/>
          <w:numId w:val="6"/>
        </w:numPr>
        <w:ind w:left="0" w:firstLine="567"/>
        <w:jc w:val="both"/>
      </w:pPr>
      <w:r>
        <w:t>Настоящее постановление вступает в законную силу с 01 февраля 2015 года.</w:t>
      </w:r>
    </w:p>
    <w:p w:rsidR="00C019FA" w:rsidRDefault="00C019FA" w:rsidP="00BA2F42">
      <w:pPr>
        <w:numPr>
          <w:ilvl w:val="0"/>
          <w:numId w:val="6"/>
        </w:numPr>
        <w:tabs>
          <w:tab w:val="num" w:pos="0"/>
        </w:tabs>
        <w:ind w:left="0" w:firstLine="540"/>
        <w:jc w:val="both"/>
      </w:pPr>
      <w:r>
        <w:t>Опубликовать настоящее постановление в газете «Городской вестник - Нижняя Салда»</w:t>
      </w:r>
      <w:r w:rsidR="00FD5AD7">
        <w:t xml:space="preserve"> и разместить на официальном сайте городского округа Нижняя Салда</w:t>
      </w:r>
      <w:r>
        <w:t>.</w:t>
      </w:r>
    </w:p>
    <w:p w:rsidR="00C019FA" w:rsidRDefault="00C019FA" w:rsidP="00BA2F42">
      <w:pPr>
        <w:numPr>
          <w:ilvl w:val="0"/>
          <w:numId w:val="6"/>
        </w:numPr>
        <w:tabs>
          <w:tab w:val="num" w:pos="0"/>
        </w:tabs>
        <w:ind w:left="0" w:firstLine="540"/>
        <w:jc w:val="both"/>
      </w:pPr>
      <w:r>
        <w:t xml:space="preserve">Контроль </w:t>
      </w:r>
      <w:r w:rsidR="008423A7">
        <w:t xml:space="preserve"> над </w:t>
      </w:r>
      <w:r>
        <w:t xml:space="preserve"> исполнением настоящего постановления оставляю за собой.</w:t>
      </w:r>
    </w:p>
    <w:p w:rsidR="00C019FA" w:rsidRDefault="00C019FA" w:rsidP="00BA2F42">
      <w:pPr>
        <w:tabs>
          <w:tab w:val="num" w:pos="0"/>
        </w:tabs>
        <w:ind w:firstLine="540"/>
        <w:jc w:val="both"/>
      </w:pPr>
    </w:p>
    <w:p w:rsidR="00C019FA" w:rsidRDefault="00C019FA" w:rsidP="00BA2F42">
      <w:pPr>
        <w:tabs>
          <w:tab w:val="num" w:pos="0"/>
        </w:tabs>
        <w:ind w:firstLine="540"/>
        <w:jc w:val="both"/>
      </w:pPr>
    </w:p>
    <w:p w:rsidR="00C019FA" w:rsidRDefault="00C019FA" w:rsidP="00C019FA">
      <w:pPr>
        <w:tabs>
          <w:tab w:val="left" w:pos="0"/>
        </w:tabs>
        <w:jc w:val="both"/>
      </w:pPr>
    </w:p>
    <w:p w:rsidR="00C019FA" w:rsidRDefault="00C019FA" w:rsidP="00C019FA">
      <w:pPr>
        <w:tabs>
          <w:tab w:val="left" w:pos="0"/>
        </w:tabs>
        <w:jc w:val="both"/>
      </w:pPr>
    </w:p>
    <w:p w:rsidR="00C019FA" w:rsidRDefault="00BC45FF" w:rsidP="00C019FA">
      <w:pPr>
        <w:tabs>
          <w:tab w:val="left" w:pos="0"/>
        </w:tabs>
        <w:jc w:val="both"/>
      </w:pPr>
      <w:r>
        <w:t xml:space="preserve">Глава </w:t>
      </w:r>
      <w:r w:rsidR="00C019FA">
        <w:t xml:space="preserve">администрации </w:t>
      </w:r>
    </w:p>
    <w:p w:rsidR="00C019FA" w:rsidRDefault="00C019FA" w:rsidP="00C019FA">
      <w:pPr>
        <w:tabs>
          <w:tab w:val="left" w:pos="0"/>
        </w:tabs>
        <w:jc w:val="both"/>
      </w:pPr>
      <w:r>
        <w:t>городского округа</w:t>
      </w:r>
      <w:r>
        <w:tab/>
      </w:r>
      <w:r>
        <w:tab/>
      </w:r>
      <w:r>
        <w:tab/>
      </w:r>
      <w:r>
        <w:tab/>
      </w:r>
      <w:r>
        <w:tab/>
        <w:t xml:space="preserve">        </w:t>
      </w:r>
      <w:r w:rsidR="00A74AAA">
        <w:t xml:space="preserve"> </w:t>
      </w:r>
      <w:r>
        <w:t xml:space="preserve">  </w:t>
      </w:r>
      <w:r>
        <w:tab/>
        <w:t xml:space="preserve">     С.</w:t>
      </w:r>
      <w:r w:rsidR="00FD5AD7">
        <w:t>Н.Гузиков</w:t>
      </w:r>
    </w:p>
    <w:p w:rsidR="00C019FA" w:rsidRDefault="00C019FA" w:rsidP="00C019FA">
      <w:pPr>
        <w:tabs>
          <w:tab w:val="left" w:pos="0"/>
        </w:tabs>
        <w:jc w:val="both"/>
      </w:pPr>
    </w:p>
    <w:p w:rsidR="00C019FA" w:rsidRDefault="00C019FA" w:rsidP="00C019FA">
      <w:pPr>
        <w:ind w:firstLine="540"/>
      </w:pPr>
      <w:r>
        <w:t xml:space="preserve"> </w:t>
      </w: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016275" w:rsidRPr="005B2240" w:rsidRDefault="00C019FA" w:rsidP="00595A8B">
      <w:pPr>
        <w:jc w:val="center"/>
        <w:rPr>
          <w:sz w:val="27"/>
          <w:szCs w:val="27"/>
        </w:r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349"/>
      </w:tblGrid>
      <w:tr w:rsidR="00016275" w:rsidTr="00C72164">
        <w:tc>
          <w:tcPr>
            <w:tcW w:w="4785" w:type="dxa"/>
          </w:tcPr>
          <w:p w:rsidR="00016275" w:rsidRDefault="00016275" w:rsidP="00595A8B">
            <w:pPr>
              <w:jc w:val="center"/>
              <w:rPr>
                <w:sz w:val="27"/>
                <w:szCs w:val="27"/>
              </w:rPr>
            </w:pPr>
          </w:p>
        </w:tc>
        <w:tc>
          <w:tcPr>
            <w:tcW w:w="4786" w:type="dxa"/>
          </w:tcPr>
          <w:tbl>
            <w:tblPr>
              <w:tblW w:w="9606" w:type="dxa"/>
              <w:tblLook w:val="04A0"/>
            </w:tblPr>
            <w:tblGrid>
              <w:gridCol w:w="4503"/>
              <w:gridCol w:w="5103"/>
            </w:tblGrid>
            <w:tr w:rsidR="00016275" w:rsidRPr="00016275" w:rsidTr="00016275">
              <w:tc>
                <w:tcPr>
                  <w:tcW w:w="4503" w:type="dxa"/>
                </w:tcPr>
                <w:p w:rsidR="00016275" w:rsidRPr="00016275" w:rsidRDefault="00016275" w:rsidP="00016275">
                  <w:pPr>
                    <w:jc w:val="center"/>
                    <w:rPr>
                      <w:b/>
                    </w:rPr>
                  </w:pPr>
                </w:p>
              </w:tc>
              <w:tc>
                <w:tcPr>
                  <w:tcW w:w="5103" w:type="dxa"/>
                </w:tcPr>
                <w:p w:rsidR="00016275" w:rsidRPr="00595A8B" w:rsidRDefault="00016275" w:rsidP="00016275">
                  <w:r>
                    <w:t xml:space="preserve"> </w:t>
                  </w:r>
                  <w:r w:rsidRPr="00595A8B">
                    <w:t>Утвержден</w:t>
                  </w:r>
                </w:p>
                <w:p w:rsidR="00016275" w:rsidRPr="00595A8B" w:rsidRDefault="00016275" w:rsidP="00016275">
                  <w:pPr>
                    <w:ind w:left="72"/>
                  </w:pPr>
                  <w:r w:rsidRPr="00595A8B">
                    <w:t>постановлением администрации городского округа Нижняя Салда</w:t>
                  </w:r>
                </w:p>
                <w:p w:rsidR="00016275" w:rsidRPr="00595A8B" w:rsidRDefault="00016275" w:rsidP="00016275">
                  <w:pPr>
                    <w:ind w:left="72"/>
                  </w:pPr>
                  <w:r w:rsidRPr="00595A8B">
                    <w:t>от</w:t>
                  </w:r>
                  <w:r>
                    <w:t xml:space="preserve"> 30.01.2015</w:t>
                  </w:r>
                  <w:r w:rsidRPr="00595A8B">
                    <w:t xml:space="preserve"> № </w:t>
                  </w:r>
                  <w:r>
                    <w:t>39</w:t>
                  </w:r>
                </w:p>
                <w:p w:rsidR="00016275" w:rsidRPr="00595A8B" w:rsidRDefault="00016275" w:rsidP="00016275">
                  <w:pPr>
                    <w:ind w:left="72"/>
                  </w:pPr>
                  <w:r w:rsidRPr="00595A8B">
                    <w:t xml:space="preserve">«О внесении изменений в 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595A8B">
                    <w:t>утратившим</w:t>
                  </w:r>
                  <w:proofErr w:type="gramEnd"/>
                  <w:r w:rsidRPr="00595A8B">
                    <w:t xml:space="preserve"> силу постановления главы администрации городского округа</w:t>
                  </w:r>
                  <w:r>
                    <w:t xml:space="preserve"> </w:t>
                  </w:r>
                  <w:r w:rsidRPr="00595A8B">
                    <w:t xml:space="preserve"> Нижняя Салда»</w:t>
                  </w:r>
                </w:p>
                <w:p w:rsidR="00016275" w:rsidRPr="00016275" w:rsidRDefault="00016275" w:rsidP="00016275">
                  <w:pPr>
                    <w:jc w:val="center"/>
                    <w:rPr>
                      <w:b/>
                    </w:rPr>
                  </w:pPr>
                </w:p>
              </w:tc>
            </w:tr>
          </w:tbl>
          <w:p w:rsidR="00016275" w:rsidRPr="00016275" w:rsidRDefault="00016275" w:rsidP="00016275">
            <w:pPr>
              <w:jc w:val="center"/>
              <w:rPr>
                <w:b/>
              </w:rPr>
            </w:pPr>
          </w:p>
          <w:p w:rsidR="00016275" w:rsidRDefault="00016275" w:rsidP="00595A8B">
            <w:pPr>
              <w:jc w:val="center"/>
              <w:rPr>
                <w:sz w:val="27"/>
                <w:szCs w:val="27"/>
              </w:rPr>
            </w:pPr>
          </w:p>
        </w:tc>
      </w:tr>
    </w:tbl>
    <w:p w:rsidR="00C019FA" w:rsidRPr="005B2240" w:rsidRDefault="00C019FA" w:rsidP="00595A8B">
      <w:pPr>
        <w:jc w:val="center"/>
        <w:rPr>
          <w:sz w:val="27"/>
          <w:szCs w:val="27"/>
        </w:rPr>
      </w:pPr>
    </w:p>
    <w:p w:rsidR="00C019FA" w:rsidRPr="00491813" w:rsidRDefault="00C019FA" w:rsidP="00C019FA">
      <w:pPr>
        <w:jc w:val="center"/>
        <w:rPr>
          <w:b/>
        </w:rPr>
      </w:pPr>
      <w:r w:rsidRPr="00491813">
        <w:rPr>
          <w:b/>
        </w:rPr>
        <w:t>Перечень должностных лиц</w:t>
      </w:r>
    </w:p>
    <w:p w:rsidR="00C019FA" w:rsidRPr="00491813" w:rsidRDefault="00C019FA" w:rsidP="00C019FA">
      <w:pPr>
        <w:jc w:val="center"/>
        <w:rPr>
          <w:b/>
        </w:rPr>
      </w:pPr>
      <w:r w:rsidRPr="00491813">
        <w:rPr>
          <w:b/>
        </w:rPr>
        <w:t>администрации городского округа Нижняя Салда,</w:t>
      </w:r>
    </w:p>
    <w:p w:rsidR="00C019FA" w:rsidRPr="00491813" w:rsidRDefault="00C019FA" w:rsidP="00C019FA">
      <w:pPr>
        <w:jc w:val="center"/>
        <w:rPr>
          <w:b/>
        </w:rPr>
      </w:pPr>
      <w:r w:rsidRPr="00491813">
        <w:rPr>
          <w:b/>
        </w:rPr>
        <w:t xml:space="preserve">уполномоченных составлять протоколы </w:t>
      </w:r>
    </w:p>
    <w:p w:rsidR="00C019FA" w:rsidRPr="00491813" w:rsidRDefault="00C019FA" w:rsidP="00C019FA">
      <w:pPr>
        <w:jc w:val="center"/>
        <w:rPr>
          <w:b/>
        </w:rPr>
      </w:pPr>
      <w:r w:rsidRPr="00491813">
        <w:rPr>
          <w:b/>
        </w:rPr>
        <w:t>об административных правонарушениях</w:t>
      </w:r>
    </w:p>
    <w:p w:rsidR="00C019FA" w:rsidRPr="007C58A7" w:rsidRDefault="00C019FA" w:rsidP="007C58A7">
      <w:pPr>
        <w:ind w:firstLine="709"/>
        <w:jc w:val="both"/>
      </w:pPr>
    </w:p>
    <w:p w:rsidR="00C019FA" w:rsidRPr="00016275" w:rsidRDefault="00FD5AD7" w:rsidP="007C58A7">
      <w:pPr>
        <w:ind w:firstLine="709"/>
        <w:jc w:val="both"/>
      </w:pPr>
      <w:proofErr w:type="gramStart"/>
      <w:r w:rsidRPr="00016275">
        <w:t xml:space="preserve">В соответствии с </w:t>
      </w:r>
      <w:r w:rsidR="00EE5926" w:rsidRPr="00016275">
        <w:t xml:space="preserve">Федеральным законом от 21 июля 2014 года № 247-ФЗ «О внесении изменений в статью 28.3 Кодекса Российской Федерации об административных правонарушениях», </w:t>
      </w:r>
      <w:r w:rsidRPr="00016275">
        <w:t>Законом Свердловской области от 14 июня 2005 года № 52-ОЗ «Об административных правонарушениях на территории Свердловской области» (с изменениями и дополнениями), Законом Свердловской области от 27 декабря 2010 года № 116-ОЗ «О наделении органов местного самоуправления муниципальных образований, расположенных</w:t>
      </w:r>
      <w:proofErr w:type="gramEnd"/>
      <w:r w:rsidRPr="00016275">
        <w:t xml:space="preserve">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с изменениями)</w:t>
      </w:r>
      <w:r w:rsidR="00C019FA" w:rsidRPr="00016275">
        <w:t>:</w:t>
      </w:r>
      <w:r w:rsidRPr="00016275">
        <w:t xml:space="preserve"> </w:t>
      </w:r>
    </w:p>
    <w:p w:rsidR="00F50403" w:rsidRPr="00016275" w:rsidRDefault="00F50403"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1. Должностные лица уполномоченные составлять протоколы об административных правонарушениях, предусмотренных пунктом 2 статьи  </w:t>
      </w:r>
      <w:r w:rsidRPr="00016275">
        <w:rPr>
          <w:rStyle w:val="ad"/>
          <w:rFonts w:ascii="Times New Roman" w:hAnsi="Times New Roman" w:cs="Times New Roman"/>
          <w:b w:val="0"/>
          <w:bCs/>
          <w:color w:val="auto"/>
          <w:sz w:val="28"/>
          <w:szCs w:val="28"/>
        </w:rPr>
        <w:t>4</w:t>
      </w:r>
      <w:r w:rsidR="00F52F54" w:rsidRPr="00016275">
        <w:rPr>
          <w:rStyle w:val="ad"/>
          <w:rFonts w:ascii="Times New Roman" w:hAnsi="Times New Roman" w:cs="Times New Roman"/>
          <w:b w:val="0"/>
          <w:bCs/>
          <w:color w:val="auto"/>
          <w:sz w:val="28"/>
          <w:szCs w:val="28"/>
        </w:rPr>
        <w:t xml:space="preserve">-2 </w:t>
      </w:r>
      <w:r w:rsidRPr="00016275">
        <w:rPr>
          <w:rFonts w:ascii="Times New Roman" w:hAnsi="Times New Roman" w:cs="Times New Roman"/>
          <w:sz w:val="28"/>
          <w:szCs w:val="28"/>
        </w:rPr>
        <w:t xml:space="preserve"> «Нарушение порядка предоставления государственных и муниципальных услуг»:</w:t>
      </w:r>
    </w:p>
    <w:p w:rsidR="00F50403" w:rsidRPr="00016275" w:rsidRDefault="00F50403" w:rsidP="007C58A7">
      <w:pPr>
        <w:ind w:firstLine="709"/>
        <w:jc w:val="both"/>
      </w:pPr>
      <w:r w:rsidRPr="00016275">
        <w:lastRenderedPageBreak/>
        <w:t>- заместитель главы администрации гор</w:t>
      </w:r>
      <w:r w:rsidR="001C5A99" w:rsidRPr="00016275">
        <w:t>одского округа Нижняя Салда (экономические вопросы, финансы</w:t>
      </w:r>
      <w:r w:rsidRPr="00016275">
        <w:t>);</w:t>
      </w:r>
    </w:p>
    <w:p w:rsidR="00C019FA" w:rsidRPr="00016275" w:rsidRDefault="00F50403" w:rsidP="007C58A7">
      <w:pPr>
        <w:ind w:firstLine="709"/>
        <w:jc w:val="both"/>
      </w:pPr>
      <w:r w:rsidRPr="00016275">
        <w:t>2</w:t>
      </w:r>
      <w:r w:rsidR="00C019FA" w:rsidRPr="00016275">
        <w:t>.   Должностные лица уполномоченные составлять протоколы об административных правонарушениях, предусмотренных статьей 5 Закона «Нарушение порядка предоставления мер социальной поддержки</w:t>
      </w:r>
      <w:r w:rsidR="00FD5AD7" w:rsidRPr="00016275">
        <w:t xml:space="preserve"> или оказания государственной социальной помощи» (в части административных правонарушений, связанных с нарушением порядка предоставления мер социальной поддержки, установленных муниципальными нормативными правовыми актами)</w:t>
      </w:r>
      <w:r w:rsidR="00C019FA" w:rsidRPr="00016275">
        <w:t>:</w:t>
      </w:r>
    </w:p>
    <w:p w:rsidR="00785E38" w:rsidRPr="00016275" w:rsidRDefault="00C019FA" w:rsidP="007C58A7">
      <w:pPr>
        <w:ind w:firstLine="709"/>
        <w:jc w:val="both"/>
      </w:pPr>
      <w:r w:rsidRPr="00016275">
        <w:t>-</w:t>
      </w:r>
      <w:r w:rsidR="00785E38" w:rsidRPr="00016275">
        <w:t xml:space="preserve"> заместитель главы администрации городского округа Нижняя Салда (по социально-экономическим вопросам), </w:t>
      </w:r>
    </w:p>
    <w:p w:rsidR="00C019FA" w:rsidRPr="00016275" w:rsidRDefault="00785E38" w:rsidP="007C58A7">
      <w:pPr>
        <w:ind w:firstLine="709"/>
        <w:jc w:val="both"/>
      </w:pPr>
      <w:r w:rsidRPr="00016275">
        <w:t xml:space="preserve">- </w:t>
      </w:r>
      <w:r w:rsidR="005B2240" w:rsidRPr="00016275">
        <w:t>специалист</w:t>
      </w:r>
      <w:r w:rsidR="00FD5AD7" w:rsidRPr="00016275">
        <w:t xml:space="preserve"> </w:t>
      </w:r>
      <w:r w:rsidR="00FE2AB8" w:rsidRPr="00016275">
        <w:t xml:space="preserve">1 категории </w:t>
      </w:r>
      <w:r w:rsidR="000C0900" w:rsidRPr="00016275">
        <w:t>(</w:t>
      </w:r>
      <w:r w:rsidR="00FD5AD7" w:rsidRPr="00016275">
        <w:t>по социальным вопросам</w:t>
      </w:r>
      <w:r w:rsidR="000C0900" w:rsidRPr="00016275">
        <w:t>).</w:t>
      </w:r>
    </w:p>
    <w:p w:rsidR="00C019FA" w:rsidRPr="00016275" w:rsidRDefault="007C58A7" w:rsidP="007C58A7">
      <w:pPr>
        <w:ind w:firstLine="709"/>
        <w:jc w:val="both"/>
      </w:pPr>
      <w:r w:rsidRPr="00016275">
        <w:t>3</w:t>
      </w:r>
      <w:r w:rsidR="00C019FA" w:rsidRPr="00016275">
        <w:t xml:space="preserve">. </w:t>
      </w:r>
      <w:proofErr w:type="gramStart"/>
      <w:r w:rsidR="00C019FA" w:rsidRPr="00016275">
        <w:t>Должностные лица, уполномоченные составлять протоколы об административных правонарушениях, предусмотренных пунктом 2 статьи 6 закона «Нарушение порядка распоряжени</w:t>
      </w:r>
      <w:r w:rsidR="007C6AC1" w:rsidRPr="00016275">
        <w:t>я</w:t>
      </w:r>
      <w:r w:rsidR="00C019FA" w:rsidRPr="00016275">
        <w:t xml:space="preserve"> имуществом, находящимся в государственной собственности Свердловской области или в муниципальной собственности», пунктом 3 статьи 6 Закона (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w:t>
      </w:r>
      <w:proofErr w:type="gramEnd"/>
      <w:r w:rsidR="00C019FA" w:rsidRPr="00016275">
        <w:t xml:space="preserve">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w:t>
      </w:r>
      <w:r w:rsidR="007C6AC1" w:rsidRPr="00016275">
        <w:t>го</w:t>
      </w:r>
      <w:r w:rsidR="00C019FA" w:rsidRPr="00016275">
        <w:t>ся в муниципальной собственности):</w:t>
      </w:r>
    </w:p>
    <w:p w:rsidR="00A74AAA" w:rsidRPr="00016275" w:rsidRDefault="00C019FA" w:rsidP="007C58A7">
      <w:pPr>
        <w:ind w:firstLine="709"/>
        <w:jc w:val="both"/>
      </w:pPr>
      <w:r w:rsidRPr="00016275">
        <w:t>- начальник</w:t>
      </w:r>
      <w:r w:rsidR="00A74AAA" w:rsidRPr="00016275">
        <w:t xml:space="preserve"> отдела по управлению муниципальным имуществом</w:t>
      </w:r>
      <w:r w:rsidR="00595A8B" w:rsidRPr="00016275">
        <w:t xml:space="preserve">, </w:t>
      </w:r>
    </w:p>
    <w:p w:rsidR="00C019FA" w:rsidRPr="00016275" w:rsidRDefault="00A74AAA" w:rsidP="007C58A7">
      <w:pPr>
        <w:ind w:firstLine="709"/>
        <w:jc w:val="both"/>
      </w:pPr>
      <w:r w:rsidRPr="00016275">
        <w:t>-</w:t>
      </w:r>
      <w:r w:rsidR="00595A8B" w:rsidRPr="00016275">
        <w:t xml:space="preserve">ведущий специалист </w:t>
      </w:r>
      <w:r w:rsidR="00C019FA" w:rsidRPr="00016275">
        <w:t>отдела по управлению муниципальным имуществом.</w:t>
      </w:r>
    </w:p>
    <w:p w:rsidR="00C019FA" w:rsidRPr="00016275" w:rsidRDefault="00C019FA" w:rsidP="007C58A7">
      <w:pPr>
        <w:numPr>
          <w:ilvl w:val="0"/>
          <w:numId w:val="6"/>
        </w:numPr>
        <w:ind w:left="0" w:firstLine="709"/>
        <w:jc w:val="both"/>
      </w:pPr>
      <w:proofErr w:type="gramStart"/>
      <w:r w:rsidRPr="00016275">
        <w:t xml:space="preserve">Должностные лица, уполномоченные составлять протоколы об административных правонарушениях, предусмотренных статьей 7 закона  «Нарушение требований сохранения объектов культурного наследия (памятников истории и культуры) областного значения и объектов культурного </w:t>
      </w:r>
      <w:r w:rsidR="009E572C" w:rsidRPr="00016275">
        <w:t>наследия</w:t>
      </w:r>
      <w:r w:rsidRPr="00016275">
        <w:t xml:space="preserve"> (памятников истории и культуры) местного (муниципального</w:t>
      </w:r>
      <w:r w:rsidR="009E572C" w:rsidRPr="00016275">
        <w:t>)</w:t>
      </w:r>
      <w:r w:rsidRPr="00016275">
        <w:t xml:space="preserve"> значения (в части административных правонарушений, связанных с нарушением требований сохранения объектов культурного наследия </w:t>
      </w:r>
      <w:r w:rsidR="009E572C" w:rsidRPr="00016275">
        <w:t xml:space="preserve">(памятников истории и культуры) местного </w:t>
      </w:r>
      <w:r w:rsidRPr="00016275">
        <w:t>(муниципального</w:t>
      </w:r>
      <w:r w:rsidR="009E572C" w:rsidRPr="00016275">
        <w:t>)</w:t>
      </w:r>
      <w:r w:rsidRPr="00016275">
        <w:t xml:space="preserve"> значения:</w:t>
      </w:r>
      <w:proofErr w:type="gramEnd"/>
    </w:p>
    <w:p w:rsidR="00C019FA" w:rsidRPr="00016275" w:rsidRDefault="00C019FA" w:rsidP="007C58A7">
      <w:pPr>
        <w:ind w:firstLine="709"/>
        <w:jc w:val="both"/>
      </w:pPr>
      <w:r w:rsidRPr="00016275">
        <w:t xml:space="preserve">- начальник </w:t>
      </w:r>
      <w:r w:rsidR="00FE2AB8" w:rsidRPr="00016275">
        <w:t>Управления культур</w:t>
      </w:r>
      <w:r w:rsidR="004849E9" w:rsidRPr="00016275">
        <w:t>ы</w:t>
      </w:r>
      <w:r w:rsidR="00FE2AB8" w:rsidRPr="00016275">
        <w:t xml:space="preserve"> администрации городского округа Нижняя Салда</w:t>
      </w:r>
      <w:r w:rsidRPr="00016275">
        <w:t>.</w:t>
      </w:r>
    </w:p>
    <w:p w:rsidR="00C019FA" w:rsidRPr="00016275" w:rsidRDefault="00C019FA" w:rsidP="007C58A7">
      <w:pPr>
        <w:numPr>
          <w:ilvl w:val="0"/>
          <w:numId w:val="6"/>
        </w:numPr>
        <w:ind w:left="0" w:firstLine="709"/>
        <w:jc w:val="both"/>
      </w:pPr>
      <w:r w:rsidRPr="00016275">
        <w:t>Должностные лица, уполномоченные составлять протоколы об административных правонарушениях, предусмотренных статьей 9 Закона   «Нарушение правил землепользования и застройки», пунктом 2 статьи 9-1 Закона «Нарушение порядка проведения земляных работ на земельных участках, находящихся в муниципальной собственности»:</w:t>
      </w:r>
    </w:p>
    <w:p w:rsidR="00785E38" w:rsidRPr="00016275" w:rsidRDefault="00C019FA" w:rsidP="007C58A7">
      <w:pPr>
        <w:ind w:firstLine="709"/>
        <w:jc w:val="both"/>
      </w:pPr>
      <w:r w:rsidRPr="00016275">
        <w:t xml:space="preserve">- </w:t>
      </w:r>
      <w:r w:rsidR="00785E38" w:rsidRPr="00016275">
        <w:t xml:space="preserve">начальник отдела </w:t>
      </w:r>
      <w:r w:rsidR="005B5AF9" w:rsidRPr="00016275">
        <w:t>архитектуры и</w:t>
      </w:r>
      <w:r w:rsidR="00785E38" w:rsidRPr="00016275">
        <w:t xml:space="preserve"> градостроительства;</w:t>
      </w:r>
    </w:p>
    <w:p w:rsidR="00A74AAA" w:rsidRPr="00016275" w:rsidRDefault="00785E38" w:rsidP="007C58A7">
      <w:pPr>
        <w:ind w:firstLine="709"/>
        <w:jc w:val="both"/>
      </w:pPr>
      <w:r w:rsidRPr="00016275">
        <w:lastRenderedPageBreak/>
        <w:t xml:space="preserve">- </w:t>
      </w:r>
      <w:r w:rsidR="005B2240" w:rsidRPr="00016275">
        <w:t>ведущий специалист</w:t>
      </w:r>
      <w:r w:rsidR="00A74AAA" w:rsidRPr="00016275">
        <w:t xml:space="preserve"> отдела архитектуры</w:t>
      </w:r>
      <w:r w:rsidR="005B5AF9" w:rsidRPr="00016275">
        <w:t xml:space="preserve"> и</w:t>
      </w:r>
      <w:r w:rsidR="00FE2AB8" w:rsidRPr="00016275">
        <w:t xml:space="preserve"> </w:t>
      </w:r>
      <w:r w:rsidR="00A74AAA" w:rsidRPr="00016275">
        <w:t>градостроительства</w:t>
      </w:r>
      <w:r w:rsidR="00FE2AB8" w:rsidRPr="00016275">
        <w:t>;</w:t>
      </w:r>
    </w:p>
    <w:p w:rsidR="00C019FA" w:rsidRPr="00016275" w:rsidRDefault="00A74AAA" w:rsidP="007C58A7">
      <w:pPr>
        <w:ind w:firstLine="709"/>
        <w:jc w:val="both"/>
      </w:pPr>
      <w:r w:rsidRPr="00016275">
        <w:t xml:space="preserve">- </w:t>
      </w:r>
      <w:r w:rsidR="00595A8B" w:rsidRPr="00016275">
        <w:t xml:space="preserve"> специалист 1 категории </w:t>
      </w:r>
      <w:r w:rsidR="00FE2AB8" w:rsidRPr="00016275">
        <w:t>отдела архитектуры</w:t>
      </w:r>
      <w:r w:rsidR="005B5AF9" w:rsidRPr="00016275">
        <w:t xml:space="preserve"> и</w:t>
      </w:r>
      <w:r w:rsidR="00FE2AB8" w:rsidRPr="00016275">
        <w:t xml:space="preserve"> градостроительства</w:t>
      </w:r>
      <w:r w:rsidR="005B5AF9" w:rsidRPr="00016275">
        <w:t>.</w:t>
      </w:r>
    </w:p>
    <w:p w:rsidR="00A95C3F" w:rsidRPr="00016275" w:rsidRDefault="007C58A7"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6</w:t>
      </w:r>
      <w:r w:rsidR="00A95C3F" w:rsidRPr="00016275">
        <w:rPr>
          <w:rFonts w:ascii="Times New Roman" w:hAnsi="Times New Roman" w:cs="Times New Roman"/>
          <w:sz w:val="28"/>
          <w:szCs w:val="28"/>
        </w:rPr>
        <w:t xml:space="preserve">. Должностные лица, уполномоченные составлять протоколы об административных </w:t>
      </w:r>
      <w:r w:rsidR="0094043A" w:rsidRPr="00016275">
        <w:rPr>
          <w:rFonts w:ascii="Times New Roman" w:hAnsi="Times New Roman" w:cs="Times New Roman"/>
          <w:sz w:val="28"/>
          <w:szCs w:val="28"/>
        </w:rPr>
        <w:t>правонарушениях</w:t>
      </w:r>
      <w:r w:rsidR="00A95C3F" w:rsidRPr="00016275">
        <w:rPr>
          <w:rFonts w:ascii="Times New Roman" w:hAnsi="Times New Roman" w:cs="Times New Roman"/>
          <w:sz w:val="28"/>
          <w:szCs w:val="28"/>
        </w:rPr>
        <w:t>, предусмотренных статьями 10 «Торговля в неотведенных для этого местах», 10-2 «Нарушение порядка организации ярмарок и продажи товаров (выполнения работ, оказания услуг) на ярмарка</w:t>
      </w:r>
      <w:r w:rsidR="00083E2E" w:rsidRPr="00016275">
        <w:rPr>
          <w:rFonts w:ascii="Times New Roman" w:hAnsi="Times New Roman" w:cs="Times New Roman"/>
          <w:sz w:val="28"/>
          <w:szCs w:val="28"/>
        </w:rPr>
        <w:t>х</w:t>
      </w:r>
      <w:r w:rsidR="00A95C3F" w:rsidRPr="00016275">
        <w:rPr>
          <w:rFonts w:ascii="Times New Roman" w:hAnsi="Times New Roman" w:cs="Times New Roman"/>
          <w:sz w:val="28"/>
          <w:szCs w:val="28"/>
        </w:rPr>
        <w:t>»</w:t>
      </w:r>
      <w:r w:rsidR="00F52F54" w:rsidRPr="00016275">
        <w:rPr>
          <w:rFonts w:ascii="Times New Roman" w:hAnsi="Times New Roman" w:cs="Times New Roman"/>
          <w:sz w:val="28"/>
          <w:szCs w:val="28"/>
        </w:rPr>
        <w:t xml:space="preserve">, </w:t>
      </w:r>
      <w:r w:rsidR="00F52F54" w:rsidRPr="00016275">
        <w:rPr>
          <w:rFonts w:ascii="Times New Roman" w:hAnsi="Times New Roman" w:cs="Times New Roman"/>
          <w:bCs/>
          <w:sz w:val="28"/>
          <w:szCs w:val="28"/>
        </w:rPr>
        <w:t>10-3</w:t>
      </w:r>
      <w:r w:rsidR="00F52F54" w:rsidRPr="00016275">
        <w:rPr>
          <w:rFonts w:ascii="Times New Roman" w:hAnsi="Times New Roman" w:cs="Times New Roman"/>
          <w:sz w:val="28"/>
          <w:szCs w:val="28"/>
        </w:rPr>
        <w:t xml:space="preserve"> «Нарушение дополнительных ограничений времени, условий и мест розничной продажи алкогольной продукции»:</w:t>
      </w:r>
      <w:r w:rsidR="00A95C3F" w:rsidRPr="00016275">
        <w:rPr>
          <w:rFonts w:ascii="Times New Roman" w:hAnsi="Times New Roman" w:cs="Times New Roman"/>
          <w:sz w:val="28"/>
          <w:szCs w:val="28"/>
        </w:rPr>
        <w:t xml:space="preserve"> </w:t>
      </w:r>
    </w:p>
    <w:p w:rsidR="00A74AAA" w:rsidRPr="00016275" w:rsidRDefault="00A95C3F" w:rsidP="007C58A7">
      <w:pPr>
        <w:ind w:firstLine="709"/>
        <w:jc w:val="both"/>
      </w:pPr>
      <w:r w:rsidRPr="00016275">
        <w:t xml:space="preserve">- </w:t>
      </w:r>
      <w:r w:rsidR="00BC45FF" w:rsidRPr="00016275">
        <w:t>начальник отдела экономики</w:t>
      </w:r>
      <w:r w:rsidR="00785E38" w:rsidRPr="00016275">
        <w:t>;</w:t>
      </w:r>
    </w:p>
    <w:p w:rsidR="005B5AF9" w:rsidRPr="00016275" w:rsidRDefault="00785E38" w:rsidP="007C58A7">
      <w:pPr>
        <w:ind w:firstLine="709"/>
        <w:jc w:val="both"/>
      </w:pPr>
      <w:r w:rsidRPr="00016275">
        <w:t xml:space="preserve">- </w:t>
      </w:r>
      <w:r w:rsidR="00E05924" w:rsidRPr="00016275">
        <w:t xml:space="preserve">ведущий специалист </w:t>
      </w:r>
      <w:r w:rsidRPr="00016275">
        <w:t>отдела экономики</w:t>
      </w:r>
      <w:r w:rsidR="005B5AF9" w:rsidRPr="00016275">
        <w:t>;</w:t>
      </w:r>
    </w:p>
    <w:p w:rsidR="00785E38" w:rsidRPr="00016275" w:rsidRDefault="005B5AF9" w:rsidP="005B5AF9">
      <w:pPr>
        <w:ind w:firstLine="709"/>
        <w:jc w:val="both"/>
      </w:pPr>
      <w:r w:rsidRPr="00016275">
        <w:t>- специалист 1 категории отдела экономики</w:t>
      </w:r>
      <w:r w:rsidR="00785E38" w:rsidRPr="00016275">
        <w:t>.</w:t>
      </w:r>
    </w:p>
    <w:p w:rsidR="006B5B0E" w:rsidRPr="00016275" w:rsidRDefault="007C58A7" w:rsidP="007C58A7">
      <w:pPr>
        <w:ind w:firstLine="709"/>
        <w:jc w:val="both"/>
      </w:pPr>
      <w:r w:rsidRPr="00016275">
        <w:t>7</w:t>
      </w:r>
      <w:r w:rsidR="009E572C" w:rsidRPr="00016275">
        <w:t xml:space="preserve">. </w:t>
      </w:r>
      <w:r w:rsidR="00C019FA" w:rsidRPr="00016275">
        <w:rPr>
          <w:b/>
          <w:i/>
        </w:rPr>
        <w:t xml:space="preserve"> </w:t>
      </w:r>
      <w:r w:rsidR="009E572C" w:rsidRPr="00016275">
        <w:t>Должностные лица, уполномоченные составлять протоколы об административных правонарушениях, предусмотренных статьей 11-1 Закона «Нарушение требований пожарной безопасности, установленных на период действия особого противопожарного режима»</w:t>
      </w:r>
      <w:r w:rsidR="006B5B0E" w:rsidRPr="00016275">
        <w:t xml:space="preserve"> (в части административных правонарушений, связанных с нарушением требований пожарной безопасности, установленных муниципальными нормативными правовыми актами на период действия особого противопожарного режима):</w:t>
      </w:r>
    </w:p>
    <w:p w:rsidR="00C019FA" w:rsidRPr="00016275" w:rsidRDefault="006B5B0E" w:rsidP="007C58A7">
      <w:pPr>
        <w:ind w:firstLine="709"/>
        <w:jc w:val="both"/>
      </w:pPr>
      <w:r w:rsidRPr="00016275">
        <w:t>-</w:t>
      </w:r>
      <w:r w:rsidR="00A74AAA" w:rsidRPr="00016275">
        <w:t xml:space="preserve"> </w:t>
      </w:r>
      <w:r w:rsidR="00FE2AB8" w:rsidRPr="00016275">
        <w:t>главный специалист (по ГО и ЧС)</w:t>
      </w:r>
      <w:r w:rsidRPr="00016275">
        <w:t xml:space="preserve">. </w:t>
      </w:r>
    </w:p>
    <w:p w:rsidR="00647E64" w:rsidRPr="00016275" w:rsidRDefault="007C58A7"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8</w:t>
      </w:r>
      <w:r w:rsidR="006B5B0E" w:rsidRPr="00016275">
        <w:rPr>
          <w:rFonts w:ascii="Times New Roman" w:hAnsi="Times New Roman" w:cs="Times New Roman"/>
          <w:sz w:val="28"/>
          <w:szCs w:val="28"/>
        </w:rPr>
        <w:t xml:space="preserve">. </w:t>
      </w:r>
      <w:proofErr w:type="gramStart"/>
      <w:r w:rsidR="00C019FA" w:rsidRPr="00016275">
        <w:rPr>
          <w:rFonts w:ascii="Times New Roman" w:hAnsi="Times New Roman" w:cs="Times New Roman"/>
          <w:sz w:val="28"/>
          <w:szCs w:val="28"/>
        </w:rPr>
        <w:t>Должностные лица, уполномоченные составлять протоколы об административных правонарушениях, предусмотренных статьей 12 Закона «Самовольное переоборудование или изменение внешнего вида фасада здания либо его элементов», статьей 13 Закона «Неисполнение или ненадлежащее исполнение обязанностей по содержанию фасада здания или его элементов», статьей 14 Закона «Самовольное размещение объявлений»,</w:t>
      </w:r>
      <w:r w:rsidR="00B83A4C" w:rsidRPr="00016275">
        <w:rPr>
          <w:rFonts w:ascii="Times New Roman" w:hAnsi="Times New Roman" w:cs="Times New Roman"/>
          <w:sz w:val="28"/>
          <w:szCs w:val="28"/>
        </w:rPr>
        <w:t xml:space="preserve"> статьей 14-1 Закона «Самовольное</w:t>
      </w:r>
      <w:r w:rsidR="00647E64" w:rsidRPr="00016275">
        <w:rPr>
          <w:rFonts w:ascii="Times New Roman" w:hAnsi="Times New Roman" w:cs="Times New Roman"/>
          <w:sz w:val="28"/>
          <w:szCs w:val="28"/>
        </w:rPr>
        <w:t xml:space="preserve"> нанесение надписей и рисунков»:</w:t>
      </w:r>
      <w:proofErr w:type="gramEnd"/>
    </w:p>
    <w:p w:rsidR="00647E64" w:rsidRPr="00016275" w:rsidRDefault="00647E64" w:rsidP="00647E64">
      <w:pPr>
        <w:ind w:firstLine="709"/>
        <w:jc w:val="both"/>
      </w:pPr>
      <w:r w:rsidRPr="00016275">
        <w:t>-</w:t>
      </w:r>
      <w:r w:rsidR="00380213" w:rsidRPr="00016275">
        <w:t xml:space="preserve"> </w:t>
      </w:r>
      <w:r w:rsidRPr="00016275">
        <w:t xml:space="preserve">начальник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647E64" w:rsidRPr="00016275" w:rsidRDefault="00647E64" w:rsidP="00647E64">
      <w:pPr>
        <w:ind w:firstLine="709"/>
        <w:jc w:val="both"/>
      </w:pPr>
      <w:r w:rsidRPr="00016275">
        <w:t xml:space="preserve">- ведущий специалист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647E64" w:rsidRPr="00016275" w:rsidRDefault="00647E64"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 специалист 1 категории </w:t>
      </w:r>
      <w:r w:rsidR="00FE2AB8" w:rsidRPr="00016275">
        <w:rPr>
          <w:rFonts w:ascii="Times New Roman" w:hAnsi="Times New Roman" w:cs="Times New Roman"/>
          <w:sz w:val="28"/>
          <w:szCs w:val="28"/>
        </w:rPr>
        <w:t>отдела архитектуры</w:t>
      </w:r>
      <w:r w:rsidR="001C5A99" w:rsidRPr="00016275">
        <w:rPr>
          <w:rFonts w:ascii="Times New Roman" w:hAnsi="Times New Roman" w:cs="Times New Roman"/>
          <w:sz w:val="28"/>
          <w:szCs w:val="28"/>
        </w:rPr>
        <w:t xml:space="preserve"> и градостроительства.</w:t>
      </w:r>
    </w:p>
    <w:p w:rsidR="001C5A99" w:rsidRPr="00016275" w:rsidRDefault="001C5A99"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9</w:t>
      </w:r>
      <w:r w:rsidR="00647E64" w:rsidRPr="00016275">
        <w:rPr>
          <w:rFonts w:ascii="Times New Roman" w:hAnsi="Times New Roman" w:cs="Times New Roman"/>
          <w:sz w:val="28"/>
          <w:szCs w:val="28"/>
        </w:rPr>
        <w:t xml:space="preserve">. Должностные лица, уполномоченные составлять протоколы об административных правонарушениях, предусмотренных </w:t>
      </w:r>
      <w:r w:rsidRPr="00016275">
        <w:rPr>
          <w:rFonts w:ascii="Times New Roman" w:hAnsi="Times New Roman" w:cs="Times New Roman"/>
          <w:sz w:val="28"/>
          <w:szCs w:val="28"/>
        </w:rPr>
        <w:t>статьей 13-1 Закона «Нарушение порядка организации освещения улиц»:</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647E64" w:rsidRPr="00016275" w:rsidRDefault="001C5A99"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10. </w:t>
      </w:r>
      <w:proofErr w:type="gramStart"/>
      <w:r w:rsidRPr="00016275">
        <w:rPr>
          <w:rFonts w:ascii="Times New Roman" w:hAnsi="Times New Roman" w:cs="Times New Roman"/>
          <w:sz w:val="28"/>
          <w:szCs w:val="28"/>
        </w:rPr>
        <w:t xml:space="preserve">Должностные лица, уполномоченные составлять протоколы об административных правонарушениях, предусмотренных </w:t>
      </w:r>
      <w:r w:rsidR="00647E64" w:rsidRPr="00016275">
        <w:rPr>
          <w:rFonts w:ascii="Times New Roman" w:hAnsi="Times New Roman" w:cs="Times New Roman"/>
          <w:sz w:val="28"/>
          <w:szCs w:val="28"/>
        </w:rPr>
        <w:t xml:space="preserve">статьей 15 Закона «Несоблюдение требований по уборке территории», 15-1 Закона «Выбрасывание бытового мусора и иных предметов в не отведенных для этого местах», статьей 16 Закона «Нарушение требований при обращении с отходами производства и потребления», статьей 17 Закона «Нарушение </w:t>
      </w:r>
      <w:r w:rsidR="00647E64" w:rsidRPr="00016275">
        <w:rPr>
          <w:rFonts w:ascii="Times New Roman" w:hAnsi="Times New Roman" w:cs="Times New Roman"/>
          <w:sz w:val="28"/>
          <w:szCs w:val="28"/>
        </w:rPr>
        <w:lastRenderedPageBreak/>
        <w:t>правил благоустройства территорий населенных пунктов», статьей 18 Закона «Мойка транспортных средств в не</w:t>
      </w:r>
      <w:proofErr w:type="gramEnd"/>
      <w:r w:rsidR="00647E64" w:rsidRPr="00016275">
        <w:rPr>
          <w:rFonts w:ascii="Times New Roman" w:hAnsi="Times New Roman" w:cs="Times New Roman"/>
          <w:sz w:val="28"/>
          <w:szCs w:val="28"/>
        </w:rPr>
        <w:t xml:space="preserve"> отведенных для этого </w:t>
      </w:r>
      <w:proofErr w:type="gramStart"/>
      <w:r w:rsidR="00647E64" w:rsidRPr="00016275">
        <w:rPr>
          <w:rFonts w:ascii="Times New Roman" w:hAnsi="Times New Roman" w:cs="Times New Roman"/>
          <w:sz w:val="28"/>
          <w:szCs w:val="28"/>
        </w:rPr>
        <w:t>местах</w:t>
      </w:r>
      <w:proofErr w:type="gramEnd"/>
      <w:r w:rsidR="00647E64" w:rsidRPr="00016275">
        <w:rPr>
          <w:rFonts w:ascii="Times New Roman" w:hAnsi="Times New Roman" w:cs="Times New Roman"/>
          <w:sz w:val="28"/>
          <w:szCs w:val="28"/>
        </w:rPr>
        <w:t xml:space="preserve">»:  </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713C8F" w:rsidRPr="00016275" w:rsidRDefault="00647E64"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1</w:t>
      </w:r>
      <w:r w:rsidR="001C5A99" w:rsidRPr="00016275">
        <w:rPr>
          <w:rFonts w:ascii="Times New Roman" w:hAnsi="Times New Roman" w:cs="Times New Roman"/>
          <w:sz w:val="28"/>
          <w:szCs w:val="28"/>
        </w:rPr>
        <w:t>1</w:t>
      </w:r>
      <w:r w:rsidRPr="00016275">
        <w:rPr>
          <w:rFonts w:ascii="Times New Roman" w:hAnsi="Times New Roman" w:cs="Times New Roman"/>
          <w:sz w:val="28"/>
          <w:szCs w:val="28"/>
        </w:rPr>
        <w:t>. Должностные лица, уполномоченные составлять протоколы об административных правонарушениях, предусмотренных статьей 19 Закона «Нарушение порядка организации парковок (парковочн</w:t>
      </w:r>
      <w:r w:rsidR="001C5A99" w:rsidRPr="00016275">
        <w:rPr>
          <w:rFonts w:ascii="Times New Roman" w:hAnsi="Times New Roman" w:cs="Times New Roman"/>
          <w:sz w:val="28"/>
          <w:szCs w:val="28"/>
        </w:rPr>
        <w:t>ых мест)»:</w:t>
      </w:r>
      <w:r w:rsidR="00C019FA" w:rsidRPr="00016275">
        <w:rPr>
          <w:rFonts w:ascii="Times New Roman" w:hAnsi="Times New Roman" w:cs="Times New Roman"/>
          <w:sz w:val="28"/>
          <w:szCs w:val="28"/>
        </w:rPr>
        <w:t xml:space="preserve"> </w:t>
      </w:r>
    </w:p>
    <w:p w:rsidR="001C5A99" w:rsidRPr="00016275" w:rsidRDefault="00647E64" w:rsidP="00FE2AB8">
      <w:pPr>
        <w:ind w:firstLine="709"/>
        <w:jc w:val="both"/>
      </w:pPr>
      <w:r w:rsidRPr="00016275">
        <w:t xml:space="preserve">- начальник </w:t>
      </w:r>
      <w:r w:rsidR="00FE2AB8" w:rsidRPr="00016275">
        <w:t>отдела архитектуры</w:t>
      </w:r>
      <w:r w:rsidR="001C5A99" w:rsidRPr="00016275">
        <w:t xml:space="preserve"> и</w:t>
      </w:r>
      <w:r w:rsidR="00FE2AB8" w:rsidRPr="00016275">
        <w:t xml:space="preserve"> градостроительства, </w:t>
      </w:r>
    </w:p>
    <w:p w:rsidR="001C5A99" w:rsidRPr="00016275" w:rsidRDefault="00713C8F" w:rsidP="00FE2AB8">
      <w:pPr>
        <w:ind w:firstLine="709"/>
        <w:jc w:val="both"/>
      </w:pPr>
      <w:r w:rsidRPr="00016275">
        <w:t xml:space="preserve">- ведущий специалист </w:t>
      </w:r>
      <w:r w:rsidR="00FE2AB8" w:rsidRPr="00016275">
        <w:t>отдела архитектуры</w:t>
      </w:r>
      <w:r w:rsidR="001C5A99" w:rsidRPr="00016275">
        <w:t xml:space="preserve"> и</w:t>
      </w:r>
      <w:r w:rsidR="00FE2AB8" w:rsidRPr="00016275">
        <w:t xml:space="preserve"> градостроительства, </w:t>
      </w:r>
    </w:p>
    <w:p w:rsidR="00713C8F" w:rsidRPr="00016275" w:rsidRDefault="00713C8F" w:rsidP="00FE2AB8">
      <w:pPr>
        <w:ind w:firstLine="709"/>
        <w:jc w:val="both"/>
      </w:pPr>
      <w:r w:rsidRPr="00016275">
        <w:t xml:space="preserve">- специалист 1 категории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1C5A99" w:rsidRPr="00016275" w:rsidRDefault="001C5A99" w:rsidP="00FE2AB8">
      <w:pPr>
        <w:ind w:firstLine="709"/>
        <w:jc w:val="both"/>
      </w:pPr>
      <w:r w:rsidRPr="00016275">
        <w:t>12. Должностные лица, уполномоченные составлять протоколы об административных правонарушениях, предусмотренных статьей 19-1 Закона «Самовольное оставление транспортных средств, строительного или производственного оборудования на газонах, детских и спортивных площадках»:</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1C5A99" w:rsidRPr="00016275" w:rsidRDefault="001C5A99" w:rsidP="00FE2AB8">
      <w:pPr>
        <w:ind w:firstLine="709"/>
        <w:jc w:val="both"/>
      </w:pPr>
      <w:r w:rsidRPr="00016275">
        <w:t>- специалист 1 категории отдела жилищно-коммунального хозяйства, экологии и по работе с селами.</w:t>
      </w:r>
    </w:p>
    <w:p w:rsidR="00491813" w:rsidRPr="00016275" w:rsidRDefault="00491813" w:rsidP="00FE2AB8">
      <w:pPr>
        <w:ind w:firstLine="709"/>
        <w:jc w:val="both"/>
      </w:pPr>
      <w:r w:rsidRPr="00016275">
        <w:t>1</w:t>
      </w:r>
      <w:r w:rsidR="001C5A99" w:rsidRPr="00016275">
        <w:t>3</w:t>
      </w:r>
      <w:r w:rsidRPr="00016275">
        <w:t>. Должностные лица, уполномоченные составлять протоколы об административных правонарушениях, предусмотренных статьей 21 Закона «Безбилетный проезд»:</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491813" w:rsidRPr="00016275" w:rsidRDefault="00491813" w:rsidP="00491813">
      <w:pPr>
        <w:ind w:firstLine="709"/>
        <w:jc w:val="both"/>
      </w:pPr>
      <w:r w:rsidRPr="00016275">
        <w:t>1</w:t>
      </w:r>
      <w:r w:rsidR="001C5A99" w:rsidRPr="00016275">
        <w:t>4</w:t>
      </w:r>
      <w:r w:rsidRPr="00016275">
        <w:t>. Должностные лица, уполномоченные составлять протоколы об административных правонарушениях, предусмотренных статьей 22 Закона «Нарушение правил провоза ручной клади и багажа»:</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C019FA" w:rsidRPr="00016275" w:rsidRDefault="00380213" w:rsidP="00380213">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1</w:t>
      </w:r>
      <w:r w:rsidR="001C5A99" w:rsidRPr="00016275">
        <w:rPr>
          <w:rFonts w:ascii="Times New Roman" w:hAnsi="Times New Roman" w:cs="Times New Roman"/>
          <w:sz w:val="28"/>
          <w:szCs w:val="28"/>
        </w:rPr>
        <w:t>5</w:t>
      </w:r>
      <w:r w:rsidR="00713C8F" w:rsidRPr="00016275">
        <w:rPr>
          <w:rFonts w:ascii="Times New Roman" w:hAnsi="Times New Roman" w:cs="Times New Roman"/>
          <w:sz w:val="28"/>
          <w:szCs w:val="28"/>
        </w:rPr>
        <w:t xml:space="preserve">. </w:t>
      </w:r>
      <w:r w:rsidR="00C019FA" w:rsidRPr="00016275">
        <w:rPr>
          <w:rFonts w:ascii="Times New Roman" w:hAnsi="Times New Roman" w:cs="Times New Roman"/>
          <w:sz w:val="28"/>
          <w:szCs w:val="28"/>
        </w:rPr>
        <w:t xml:space="preserve">Должностные лица, уполномоченные составлять протоколы об административных </w:t>
      </w:r>
      <w:r w:rsidR="007C58A7" w:rsidRPr="00016275">
        <w:rPr>
          <w:rFonts w:ascii="Times New Roman" w:hAnsi="Times New Roman" w:cs="Times New Roman"/>
          <w:sz w:val="28"/>
          <w:szCs w:val="28"/>
        </w:rPr>
        <w:t>правонарушениях, предусмотрен</w:t>
      </w:r>
      <w:r w:rsidR="00871E0F" w:rsidRPr="00016275">
        <w:rPr>
          <w:rFonts w:ascii="Times New Roman" w:hAnsi="Times New Roman" w:cs="Times New Roman"/>
          <w:sz w:val="28"/>
          <w:szCs w:val="28"/>
        </w:rPr>
        <w:t>н</w:t>
      </w:r>
      <w:r w:rsidR="007C58A7" w:rsidRPr="00016275">
        <w:rPr>
          <w:rFonts w:ascii="Times New Roman" w:hAnsi="Times New Roman" w:cs="Times New Roman"/>
          <w:sz w:val="28"/>
          <w:szCs w:val="28"/>
        </w:rPr>
        <w:t>ы</w:t>
      </w:r>
      <w:r w:rsidR="00871E0F" w:rsidRPr="00016275">
        <w:rPr>
          <w:rFonts w:ascii="Times New Roman" w:hAnsi="Times New Roman" w:cs="Times New Roman"/>
          <w:sz w:val="28"/>
          <w:szCs w:val="28"/>
        </w:rPr>
        <w:t>х</w:t>
      </w:r>
      <w:r w:rsidR="00982E65" w:rsidRPr="00016275">
        <w:rPr>
          <w:rFonts w:ascii="Times New Roman" w:hAnsi="Times New Roman" w:cs="Times New Roman"/>
          <w:sz w:val="28"/>
          <w:szCs w:val="28"/>
        </w:rPr>
        <w:t xml:space="preserve"> пунктом 4 статьи 24-1 Закона «Нарушение правил организации регулярных пассажирских перевозок автомобильным и железнодорожным транспортом»</w:t>
      </w:r>
      <w:r w:rsidR="00C019FA" w:rsidRPr="00016275">
        <w:rPr>
          <w:rFonts w:ascii="Times New Roman" w:hAnsi="Times New Roman" w:cs="Times New Roman"/>
          <w:sz w:val="28"/>
          <w:szCs w:val="28"/>
        </w:rPr>
        <w:t>:</w:t>
      </w:r>
    </w:p>
    <w:p w:rsidR="001C5A99" w:rsidRPr="00016275" w:rsidRDefault="001C5A99" w:rsidP="001C5A99">
      <w:pPr>
        <w:ind w:firstLine="709"/>
        <w:jc w:val="both"/>
      </w:pPr>
      <w:r w:rsidRPr="00016275">
        <w:lastRenderedPageBreak/>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3F0DC7" w:rsidRPr="00016275" w:rsidRDefault="000C0900" w:rsidP="001C5A99">
      <w:pPr>
        <w:ind w:firstLine="708"/>
      </w:pPr>
      <w:r w:rsidRPr="00016275">
        <w:t>1</w:t>
      </w:r>
      <w:r w:rsidR="001C5A99" w:rsidRPr="00016275">
        <w:t>6</w:t>
      </w:r>
      <w:r w:rsidRPr="00016275">
        <w:t xml:space="preserve">. Должностные лица, уполномоченные составлять протоколы об административных правонарушениях, предусмотренных </w:t>
      </w:r>
      <w:r w:rsidR="003F1066" w:rsidRPr="00016275">
        <w:t xml:space="preserve">статьей </w:t>
      </w:r>
      <w:r w:rsidR="007C58A7" w:rsidRPr="00016275">
        <w:rPr>
          <w:bCs/>
        </w:rPr>
        <w:t>30</w:t>
      </w:r>
      <w:r w:rsidR="003F0DC7" w:rsidRPr="00016275">
        <w:rPr>
          <w:bCs/>
        </w:rPr>
        <w:t xml:space="preserve"> Закона </w:t>
      </w:r>
      <w:r w:rsidR="007C58A7" w:rsidRPr="00016275">
        <w:rPr>
          <w:b/>
          <w:bCs/>
        </w:rPr>
        <w:t xml:space="preserve"> «</w:t>
      </w:r>
      <w:r w:rsidR="007C58A7" w:rsidRPr="00016275">
        <w:t xml:space="preserve">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 </w:t>
      </w:r>
      <w:r w:rsidR="007C58A7" w:rsidRPr="00016275">
        <w:rPr>
          <w:b/>
          <w:bCs/>
        </w:rPr>
        <w:t xml:space="preserve"> </w:t>
      </w:r>
      <w:r w:rsidR="007C58A7" w:rsidRPr="00016275">
        <w:rPr>
          <w:bCs/>
        </w:rPr>
        <w:t>статьей 31</w:t>
      </w:r>
      <w:r w:rsidR="007C58A7" w:rsidRPr="00016275">
        <w:t xml:space="preserve"> </w:t>
      </w:r>
      <w:r w:rsidR="003F0DC7" w:rsidRPr="00016275">
        <w:t>Закона</w:t>
      </w:r>
      <w:r w:rsidR="007C58A7" w:rsidRPr="00016275">
        <w:t xml:space="preserve"> «Нарушение срока представления ответа на депутатский запрос»</w:t>
      </w:r>
      <w:r w:rsidR="003F0DC7" w:rsidRPr="00016275">
        <w:t>:</w:t>
      </w:r>
    </w:p>
    <w:p w:rsidR="001C5A99" w:rsidRPr="00016275" w:rsidRDefault="003F0DC7" w:rsidP="003F0DC7">
      <w:pPr>
        <w:ind w:firstLine="709"/>
        <w:jc w:val="both"/>
      </w:pPr>
      <w:r w:rsidRPr="00016275">
        <w:t>- начальник организационно-управленческого отдела</w:t>
      </w:r>
      <w:r w:rsidR="001C5A99" w:rsidRPr="00016275">
        <w:t>,</w:t>
      </w:r>
    </w:p>
    <w:p w:rsidR="003F0DC7" w:rsidRPr="00016275" w:rsidRDefault="001C5A99" w:rsidP="003F0DC7">
      <w:pPr>
        <w:ind w:firstLine="709"/>
        <w:jc w:val="both"/>
      </w:pPr>
      <w:r w:rsidRPr="00016275">
        <w:t>- специалист 1 категории</w:t>
      </w:r>
      <w:r w:rsidR="003F0DC7" w:rsidRPr="00016275">
        <w:t xml:space="preserve"> </w:t>
      </w:r>
      <w:r w:rsidRPr="00016275">
        <w:t>организационно-управленческого отдела.</w:t>
      </w:r>
    </w:p>
    <w:p w:rsidR="00C019FA" w:rsidRPr="00016275" w:rsidRDefault="003F0DC7"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1</w:t>
      </w:r>
      <w:r w:rsidR="001C5A99" w:rsidRPr="00016275">
        <w:rPr>
          <w:rFonts w:ascii="Times New Roman" w:hAnsi="Times New Roman" w:cs="Times New Roman"/>
          <w:sz w:val="28"/>
          <w:szCs w:val="28"/>
        </w:rPr>
        <w:t>7</w:t>
      </w:r>
      <w:r w:rsidRPr="00016275">
        <w:rPr>
          <w:rFonts w:ascii="Times New Roman" w:hAnsi="Times New Roman" w:cs="Times New Roman"/>
          <w:sz w:val="28"/>
          <w:szCs w:val="28"/>
        </w:rPr>
        <w:t>.</w:t>
      </w:r>
      <w:r w:rsidRPr="00016275">
        <w:rPr>
          <w:sz w:val="28"/>
          <w:szCs w:val="28"/>
        </w:rPr>
        <w:t xml:space="preserve"> </w:t>
      </w:r>
      <w:r w:rsidRPr="00016275">
        <w:rPr>
          <w:rFonts w:ascii="Times New Roman" w:hAnsi="Times New Roman" w:cs="Times New Roman"/>
          <w:sz w:val="28"/>
          <w:szCs w:val="28"/>
        </w:rPr>
        <w:t xml:space="preserve">Должностные лица, уполномоченные составлять протоколы об административных правонарушениях, предусмотренных статьей </w:t>
      </w:r>
      <w:r w:rsidR="00C019FA" w:rsidRPr="00016275">
        <w:rPr>
          <w:rFonts w:ascii="Times New Roman" w:hAnsi="Times New Roman" w:cs="Times New Roman"/>
          <w:sz w:val="28"/>
          <w:szCs w:val="28"/>
        </w:rPr>
        <w:t>33 Закона  «Невыполнение в установленный срок законного предписания органа местного самоуправления или должностного лица местного самоуправления»,</w:t>
      </w:r>
      <w:r w:rsidR="00083E2E" w:rsidRPr="00016275">
        <w:rPr>
          <w:rFonts w:ascii="Times New Roman" w:hAnsi="Times New Roman" w:cs="Times New Roman"/>
          <w:sz w:val="28"/>
          <w:szCs w:val="28"/>
        </w:rPr>
        <w:t xml:space="preserve"> статьей 34 Закона «Непредставление сведений (информации) в орган местного самоуправления муниципального образования  или должностному лицу местного самоуправления»</w:t>
      </w:r>
      <w:r w:rsidR="00C019FA" w:rsidRPr="00016275">
        <w:rPr>
          <w:rFonts w:ascii="Times New Roman" w:hAnsi="Times New Roman" w:cs="Times New Roman"/>
          <w:sz w:val="28"/>
          <w:szCs w:val="28"/>
        </w:rPr>
        <w:t>:</w:t>
      </w:r>
    </w:p>
    <w:p w:rsidR="00A74AAA" w:rsidRPr="00016275" w:rsidRDefault="000C0900" w:rsidP="007C58A7">
      <w:pPr>
        <w:ind w:firstLine="709"/>
        <w:jc w:val="both"/>
      </w:pPr>
      <w:r w:rsidRPr="00016275">
        <w:t>- начальник</w:t>
      </w:r>
      <w:r w:rsidR="00A74AAA" w:rsidRPr="00016275">
        <w:t xml:space="preserve"> отдела муниципальной службы, кадров и правовой работы</w:t>
      </w:r>
      <w:r w:rsidR="00595A8B" w:rsidRPr="00016275">
        <w:t>,</w:t>
      </w:r>
    </w:p>
    <w:p w:rsidR="000C0900" w:rsidRPr="00016275" w:rsidRDefault="00A74AAA" w:rsidP="007C58A7">
      <w:pPr>
        <w:ind w:firstLine="709"/>
        <w:jc w:val="both"/>
      </w:pPr>
      <w:r w:rsidRPr="00016275">
        <w:t xml:space="preserve">- </w:t>
      </w:r>
      <w:r w:rsidR="00595A8B" w:rsidRPr="00016275">
        <w:t xml:space="preserve">ведущий специалист </w:t>
      </w:r>
      <w:r w:rsidR="000C0900" w:rsidRPr="00016275">
        <w:t>отдела муниципальной службы, кадров и правовой работы</w:t>
      </w:r>
      <w:r w:rsidR="001C5A99" w:rsidRPr="00016275">
        <w:t>.</w:t>
      </w:r>
    </w:p>
    <w:p w:rsidR="003F0DC7" w:rsidRPr="00016275" w:rsidRDefault="003F0DC7" w:rsidP="007C58A7">
      <w:pPr>
        <w:ind w:firstLine="709"/>
        <w:jc w:val="both"/>
      </w:pPr>
      <w:r w:rsidRPr="00016275">
        <w:t>1</w:t>
      </w:r>
      <w:r w:rsidR="00447199" w:rsidRPr="00016275">
        <w:t>8</w:t>
      </w:r>
      <w:r w:rsidRPr="00016275">
        <w:t>. Должностные лица, уполномоченные составлять протоколы об административных правонарушениях, предусмотренных с</w:t>
      </w:r>
      <w:r w:rsidRPr="00016275">
        <w:rPr>
          <w:rStyle w:val="ad"/>
          <w:b w:val="0"/>
          <w:bCs/>
          <w:color w:val="auto"/>
          <w:sz w:val="28"/>
        </w:rPr>
        <w:t xml:space="preserve">татьей 34-1 Закона </w:t>
      </w:r>
      <w:r w:rsidRPr="00016275">
        <w:rPr>
          <w:rStyle w:val="ad"/>
          <w:bCs/>
          <w:color w:val="auto"/>
          <w:sz w:val="28"/>
        </w:rPr>
        <w:t>«</w:t>
      </w:r>
      <w:r w:rsidRPr="00016275">
        <w:t>Несоблюдение требований муниципальных нормативных правовых актов о муниципальном контроле», статьей 34-2 Закона</w:t>
      </w:r>
      <w:r w:rsidRPr="00016275">
        <w:rPr>
          <w:rStyle w:val="ad"/>
          <w:b w:val="0"/>
          <w:bCs/>
          <w:color w:val="auto"/>
          <w:sz w:val="28"/>
        </w:rPr>
        <w:t xml:space="preserve"> </w:t>
      </w:r>
      <w:r w:rsidRPr="00016275">
        <w:rPr>
          <w:rStyle w:val="ad"/>
          <w:bCs/>
          <w:color w:val="auto"/>
          <w:sz w:val="28"/>
        </w:rPr>
        <w:t>«</w:t>
      </w:r>
      <w:r w:rsidRPr="00016275">
        <w:t>Воспрепятствование законной деятельности должностного лица органа муниципального контроля»:</w:t>
      </w:r>
    </w:p>
    <w:p w:rsidR="001C5A99" w:rsidRPr="00016275" w:rsidRDefault="001C5A99" w:rsidP="001C5A99">
      <w:pPr>
        <w:ind w:firstLine="709"/>
        <w:jc w:val="both"/>
      </w:pPr>
      <w:r w:rsidRPr="00016275">
        <w:t>- специалист 1 категории (по социальным вопросам).</w:t>
      </w:r>
    </w:p>
    <w:p w:rsidR="00C019FA" w:rsidRPr="00016275" w:rsidRDefault="003F0DC7" w:rsidP="007C58A7">
      <w:pPr>
        <w:ind w:firstLine="709"/>
        <w:jc w:val="both"/>
      </w:pPr>
      <w:r w:rsidRPr="00016275">
        <w:t>1</w:t>
      </w:r>
      <w:r w:rsidR="00447199" w:rsidRPr="00016275">
        <w:t>9</w:t>
      </w:r>
      <w:r w:rsidR="00C019FA" w:rsidRPr="00016275">
        <w:t>. Должностные лица, уполномоченные составлять протоколы об административных правонарушениях, предусмотренных статьей 35 Закона «Использование символов Свердловской области или официальных символов муниципального образования в нарушение установленного порядка» (в части административных правонарушений, связанных с нарушением установленного порядка использования символов муниципального образования):</w:t>
      </w:r>
    </w:p>
    <w:p w:rsidR="00447199" w:rsidRPr="00016275" w:rsidRDefault="00C019FA" w:rsidP="007C58A7">
      <w:pPr>
        <w:ind w:firstLine="709"/>
        <w:jc w:val="both"/>
      </w:pPr>
      <w:r w:rsidRPr="00016275">
        <w:t xml:space="preserve">- </w:t>
      </w:r>
      <w:r w:rsidR="00FE0EB0" w:rsidRPr="00016275">
        <w:t xml:space="preserve">начальник </w:t>
      </w:r>
      <w:r w:rsidR="000C0900" w:rsidRPr="00016275">
        <w:t xml:space="preserve">организационно-управленческого </w:t>
      </w:r>
      <w:r w:rsidR="00FE0EB0" w:rsidRPr="00016275">
        <w:t>отдела</w:t>
      </w:r>
      <w:r w:rsidR="00447199" w:rsidRPr="00016275">
        <w:t>,</w:t>
      </w:r>
    </w:p>
    <w:p w:rsidR="00447199" w:rsidRPr="00016275" w:rsidRDefault="00447199" w:rsidP="00447199">
      <w:pPr>
        <w:ind w:firstLine="709"/>
        <w:jc w:val="both"/>
      </w:pPr>
      <w:r w:rsidRPr="00016275">
        <w:t>- специалист 1 категории организационно-управленческого отдела.</w:t>
      </w:r>
    </w:p>
    <w:p w:rsidR="00491813" w:rsidRPr="00016275" w:rsidRDefault="00447199" w:rsidP="007C58A7">
      <w:pPr>
        <w:ind w:firstLine="709"/>
        <w:jc w:val="both"/>
      </w:pPr>
      <w:r w:rsidRPr="00016275">
        <w:t>20</w:t>
      </w:r>
      <w:r w:rsidR="00491813" w:rsidRPr="00016275">
        <w:t>. Должностные лица, уполномоченные составлять протоколы об административных правонарушениях, предусмотренных статьей 3</w:t>
      </w:r>
      <w:r w:rsidR="00871E0F" w:rsidRPr="00016275">
        <w:t>7</w:t>
      </w:r>
      <w:r w:rsidR="00491813" w:rsidRPr="00016275">
        <w:t xml:space="preserve"> Закона «Совершение действий, нарушающих тишину и покой граждан»:</w:t>
      </w:r>
    </w:p>
    <w:p w:rsidR="00447199" w:rsidRPr="00016275" w:rsidRDefault="00447199" w:rsidP="00447199">
      <w:pPr>
        <w:ind w:firstLine="709"/>
        <w:jc w:val="both"/>
      </w:pPr>
      <w:r w:rsidRPr="00016275">
        <w:t>- начальник отдела жилищно-коммунального хозяйства, экологии и по работе с селами,</w:t>
      </w:r>
    </w:p>
    <w:p w:rsidR="00447199" w:rsidRPr="00016275" w:rsidRDefault="00447199" w:rsidP="00447199">
      <w:pPr>
        <w:ind w:firstLine="709"/>
        <w:jc w:val="both"/>
      </w:pPr>
      <w:r w:rsidRPr="00016275">
        <w:lastRenderedPageBreak/>
        <w:t>- специалист 1 категории отдела жилищно-коммунального хозяйства, экологии и по работе с селами.</w:t>
      </w:r>
    </w:p>
    <w:p w:rsidR="00871E0F" w:rsidRPr="00016275" w:rsidRDefault="00447199" w:rsidP="007C58A7">
      <w:pPr>
        <w:ind w:firstLine="709"/>
        <w:jc w:val="both"/>
      </w:pPr>
      <w:r w:rsidRPr="00016275">
        <w:t>21</w:t>
      </w:r>
      <w:r w:rsidR="00871E0F" w:rsidRPr="00016275">
        <w:t>. Должностные лица, уполномоченные составлять протоколы об административных правонарушениях, предусмотренных статьей 38 Закона «Нарушение правил содержания домашних животных»:</w:t>
      </w:r>
    </w:p>
    <w:p w:rsidR="00447199" w:rsidRPr="00016275" w:rsidRDefault="00447199" w:rsidP="00447199">
      <w:pPr>
        <w:ind w:firstLine="709"/>
        <w:jc w:val="both"/>
      </w:pPr>
      <w:r w:rsidRPr="00016275">
        <w:t>- начальник отдела жилищно-коммунального хозяйства, экологии и по работе с селами,</w:t>
      </w:r>
    </w:p>
    <w:p w:rsidR="00447199" w:rsidRPr="00016275" w:rsidRDefault="00447199" w:rsidP="00447199">
      <w:pPr>
        <w:ind w:firstLine="709"/>
        <w:jc w:val="both"/>
      </w:pPr>
      <w:r w:rsidRPr="00016275">
        <w:t>- ведущий специалист отдела жилищно-коммунального хозяйства, экологии и по работе с селами.</w:t>
      </w:r>
    </w:p>
    <w:p w:rsidR="00C019FA" w:rsidRPr="00016275" w:rsidRDefault="00871E0F" w:rsidP="007C58A7">
      <w:pPr>
        <w:ind w:firstLine="709"/>
        <w:jc w:val="both"/>
      </w:pPr>
      <w:r w:rsidRPr="00016275">
        <w:t>2</w:t>
      </w:r>
      <w:r w:rsidR="00447199" w:rsidRPr="00016275">
        <w:t>2</w:t>
      </w:r>
      <w:r w:rsidR="00C019FA" w:rsidRPr="00016275">
        <w:t>. Должностные лица, уполномоченные составлять протоколы об административных правонарушениях, предусмотренных статьей 40 Закона «Нарушение правил использования водных объектов общего пользования для личных и бытовых нужд»:</w:t>
      </w:r>
    </w:p>
    <w:p w:rsidR="00BB1294" w:rsidRPr="00016275" w:rsidRDefault="00C019FA" w:rsidP="007C58A7">
      <w:pPr>
        <w:ind w:firstLine="709"/>
        <w:jc w:val="both"/>
      </w:pPr>
      <w:r w:rsidRPr="00016275">
        <w:t xml:space="preserve">- </w:t>
      </w:r>
      <w:r w:rsidR="00FE2AB8" w:rsidRPr="00016275">
        <w:t>главный специалист (по Го и ЧС)</w:t>
      </w:r>
      <w:r w:rsidRPr="00016275">
        <w:t>.</w:t>
      </w:r>
    </w:p>
    <w:p w:rsidR="00871E0F" w:rsidRPr="00016275" w:rsidRDefault="00871E0F" w:rsidP="007C58A7">
      <w:pPr>
        <w:ind w:firstLine="709"/>
        <w:jc w:val="both"/>
      </w:pPr>
      <w:r w:rsidRPr="00016275">
        <w:t>2</w:t>
      </w:r>
      <w:r w:rsidR="00447199" w:rsidRPr="00016275">
        <w:t>3</w:t>
      </w:r>
      <w:r w:rsidRPr="00016275">
        <w:t>. Должностные лица, уполномоченные составлять протоколы об административных правонарушениях, предусмотренных статьей 41 Закона «Приставание к гражданам»:</w:t>
      </w:r>
    </w:p>
    <w:p w:rsidR="00E05924" w:rsidRPr="00016275" w:rsidRDefault="00E05924" w:rsidP="007C58A7">
      <w:pPr>
        <w:ind w:firstLine="709"/>
        <w:jc w:val="both"/>
      </w:pPr>
      <w:r w:rsidRPr="00016275">
        <w:t>-  заместитель главы администрации городского округа Нижняя Салда (по социально-экономическим вопросам),</w:t>
      </w:r>
    </w:p>
    <w:p w:rsidR="00871E0F" w:rsidRPr="00016275" w:rsidRDefault="00871E0F" w:rsidP="007C58A7">
      <w:pPr>
        <w:ind w:firstLine="709"/>
        <w:jc w:val="both"/>
      </w:pPr>
      <w:r w:rsidRPr="00016275">
        <w:t>- специалист 1 категории (по социальным вопросам).</w:t>
      </w:r>
    </w:p>
    <w:p w:rsidR="00EA49E9" w:rsidRDefault="00EA49E9"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Pr="00016275" w:rsidRDefault="00C72164" w:rsidP="007C58A7">
      <w:pPr>
        <w:ind w:firstLine="709"/>
        <w:jc w:val="both"/>
      </w:pPr>
    </w:p>
    <w:p w:rsidR="00EA49E9" w:rsidRPr="00016275" w:rsidRDefault="00EA49E9" w:rsidP="007C58A7">
      <w:pPr>
        <w:ind w:firstLine="709"/>
        <w:jc w:val="both"/>
      </w:pPr>
    </w:p>
    <w:p w:rsidR="00EA49E9" w:rsidRPr="00016275" w:rsidRDefault="00EA49E9" w:rsidP="007C58A7">
      <w:pPr>
        <w:ind w:firstLine="709"/>
        <w:jc w:val="both"/>
      </w:pPr>
    </w:p>
    <w:p w:rsidR="00EA49E9" w:rsidRPr="00016275" w:rsidRDefault="00EA49E9" w:rsidP="007C58A7">
      <w:pPr>
        <w:ind w:firstLine="709"/>
        <w:jc w:val="both"/>
      </w:pPr>
    </w:p>
    <w:sectPr w:rsidR="00EA49E9" w:rsidRPr="00016275" w:rsidSect="009D7B97">
      <w:headerReference w:type="even" r:id="rId10"/>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59" w:rsidRDefault="004C7B59" w:rsidP="007F5E97">
      <w:r>
        <w:separator/>
      </w:r>
    </w:p>
  </w:endnote>
  <w:endnote w:type="continuationSeparator" w:id="1">
    <w:p w:rsidR="004C7B59" w:rsidRDefault="004C7B59" w:rsidP="007F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5B2240">
    <w:pPr>
      <w:pStyle w:val="a7"/>
    </w:pPr>
  </w:p>
  <w:p w:rsidR="005B2240" w:rsidRPr="007F5E97" w:rsidRDefault="005B2240">
    <w:pPr>
      <w:pStyle w:val="a7"/>
      <w:rPr>
        <w:rStyle w:val="a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05" w:rsidRPr="00041A05" w:rsidRDefault="00041A05">
    <w:pPr>
      <w:pStyle w:val="a7"/>
      <w:rPr>
        <w:sz w:val="20"/>
        <w:szCs w:val="20"/>
      </w:rPr>
    </w:pPr>
    <w:r w:rsidRPr="00041A05">
      <w:rPr>
        <w:sz w:val="20"/>
        <w:szCs w:val="20"/>
      </w:rPr>
      <w:t>888-п</w:t>
    </w:r>
  </w:p>
  <w:p w:rsidR="00041A05" w:rsidRDefault="00041A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59" w:rsidRDefault="004C7B59" w:rsidP="007F5E97">
      <w:r>
        <w:separator/>
      </w:r>
    </w:p>
  </w:footnote>
  <w:footnote w:type="continuationSeparator" w:id="1">
    <w:p w:rsidR="004C7B59" w:rsidRDefault="004C7B59" w:rsidP="007F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6266BC"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end"/>
    </w:r>
  </w:p>
  <w:p w:rsidR="005B2240" w:rsidRDefault="005B22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Pr="00EA10DF" w:rsidRDefault="006266BC"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separate"/>
    </w:r>
    <w:r w:rsidR="00B63402">
      <w:rPr>
        <w:rStyle w:val="aa"/>
        <w:noProof/>
      </w:rPr>
      <w:t>8</w:t>
    </w:r>
    <w:r>
      <w:rPr>
        <w:rStyle w:val="aa"/>
      </w:rPr>
      <w:fldChar w:fldCharType="end"/>
    </w:r>
  </w:p>
  <w:p w:rsidR="005B2240" w:rsidRDefault="005B22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6E8"/>
    <w:multiLevelType w:val="hybridMultilevel"/>
    <w:tmpl w:val="907A02F0"/>
    <w:lvl w:ilvl="0" w:tplc="5CDA8A84">
      <w:start w:val="1"/>
      <w:numFmt w:val="decimal"/>
      <w:lvlText w:val="%1."/>
      <w:lvlJc w:val="left"/>
      <w:pPr>
        <w:tabs>
          <w:tab w:val="num" w:pos="1116"/>
        </w:tabs>
        <w:ind w:left="1116"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0140A7"/>
    <w:multiLevelType w:val="multilevel"/>
    <w:tmpl w:val="FAC2779A"/>
    <w:lvl w:ilvl="0">
      <w:start w:val="2"/>
      <w:numFmt w:val="decimal"/>
      <w:lvlText w:val="%1."/>
      <w:lvlJc w:val="left"/>
      <w:pPr>
        <w:ind w:left="99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020" w:hanging="2160"/>
      </w:pPr>
      <w:rPr>
        <w:rFonts w:hint="default"/>
      </w:rPr>
    </w:lvl>
  </w:abstractNum>
  <w:abstractNum w:abstractNumId="2">
    <w:nsid w:val="224B3F86"/>
    <w:multiLevelType w:val="hybridMultilevel"/>
    <w:tmpl w:val="F45CFFE0"/>
    <w:lvl w:ilvl="0" w:tplc="195EA192">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DE2564"/>
    <w:multiLevelType w:val="hybridMultilevel"/>
    <w:tmpl w:val="66ECD2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E81CC4"/>
    <w:multiLevelType w:val="multilevel"/>
    <w:tmpl w:val="616E2D9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58839A1"/>
    <w:multiLevelType w:val="hybridMultilevel"/>
    <w:tmpl w:val="7D4E859A"/>
    <w:lvl w:ilvl="0" w:tplc="AD228EC4">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995188"/>
    <w:multiLevelType w:val="multilevel"/>
    <w:tmpl w:val="2C4E32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1"/>
  </w:hdrShapeDefaults>
  <w:footnotePr>
    <w:footnote w:id="0"/>
    <w:footnote w:id="1"/>
  </w:footnotePr>
  <w:endnotePr>
    <w:endnote w:id="0"/>
    <w:endnote w:id="1"/>
  </w:endnotePr>
  <w:compat/>
  <w:rsids>
    <w:rsidRoot w:val="00C019FA"/>
    <w:rsid w:val="00010E1E"/>
    <w:rsid w:val="00016275"/>
    <w:rsid w:val="00033BDF"/>
    <w:rsid w:val="00035818"/>
    <w:rsid w:val="00041A05"/>
    <w:rsid w:val="00083E2E"/>
    <w:rsid w:val="000A496B"/>
    <w:rsid w:val="000C0900"/>
    <w:rsid w:val="000C2C56"/>
    <w:rsid w:val="000C766F"/>
    <w:rsid w:val="00106178"/>
    <w:rsid w:val="0016297B"/>
    <w:rsid w:val="00191BA1"/>
    <w:rsid w:val="001C2720"/>
    <w:rsid w:val="001C5A99"/>
    <w:rsid w:val="001E0893"/>
    <w:rsid w:val="001E0C7A"/>
    <w:rsid w:val="001E3308"/>
    <w:rsid w:val="00200DB6"/>
    <w:rsid w:val="0020720B"/>
    <w:rsid w:val="002523C1"/>
    <w:rsid w:val="00257AA2"/>
    <w:rsid w:val="00261E01"/>
    <w:rsid w:val="0026616A"/>
    <w:rsid w:val="00267873"/>
    <w:rsid w:val="00280D1F"/>
    <w:rsid w:val="002C2EFD"/>
    <w:rsid w:val="002E4D83"/>
    <w:rsid w:val="00321834"/>
    <w:rsid w:val="003309F0"/>
    <w:rsid w:val="00380213"/>
    <w:rsid w:val="0039206D"/>
    <w:rsid w:val="003B6755"/>
    <w:rsid w:val="003B6EE1"/>
    <w:rsid w:val="003C03A1"/>
    <w:rsid w:val="003D38EA"/>
    <w:rsid w:val="003F0DC7"/>
    <w:rsid w:val="003F1066"/>
    <w:rsid w:val="00407B8C"/>
    <w:rsid w:val="004460E0"/>
    <w:rsid w:val="00447199"/>
    <w:rsid w:val="00462E45"/>
    <w:rsid w:val="004849E9"/>
    <w:rsid w:val="00491813"/>
    <w:rsid w:val="004B57C7"/>
    <w:rsid w:val="004C7B59"/>
    <w:rsid w:val="004E1DFF"/>
    <w:rsid w:val="0053774C"/>
    <w:rsid w:val="00552F7F"/>
    <w:rsid w:val="00565822"/>
    <w:rsid w:val="00567ABA"/>
    <w:rsid w:val="00575789"/>
    <w:rsid w:val="00595A8B"/>
    <w:rsid w:val="005B2240"/>
    <w:rsid w:val="005B5AF9"/>
    <w:rsid w:val="005C51E5"/>
    <w:rsid w:val="006266BC"/>
    <w:rsid w:val="006417D8"/>
    <w:rsid w:val="00647E64"/>
    <w:rsid w:val="00684F5A"/>
    <w:rsid w:val="006B5B0E"/>
    <w:rsid w:val="006F2B4D"/>
    <w:rsid w:val="00713C8F"/>
    <w:rsid w:val="0072045F"/>
    <w:rsid w:val="00736B79"/>
    <w:rsid w:val="00785E38"/>
    <w:rsid w:val="007C58A7"/>
    <w:rsid w:val="007C6AC1"/>
    <w:rsid w:val="007F5E97"/>
    <w:rsid w:val="00823A88"/>
    <w:rsid w:val="008423A7"/>
    <w:rsid w:val="0086381A"/>
    <w:rsid w:val="00871E0F"/>
    <w:rsid w:val="00885C46"/>
    <w:rsid w:val="00891990"/>
    <w:rsid w:val="008A21C6"/>
    <w:rsid w:val="008A6F51"/>
    <w:rsid w:val="008E396F"/>
    <w:rsid w:val="009350A7"/>
    <w:rsid w:val="0094043A"/>
    <w:rsid w:val="0095532D"/>
    <w:rsid w:val="00982E65"/>
    <w:rsid w:val="009A77A9"/>
    <w:rsid w:val="009C0502"/>
    <w:rsid w:val="009C3579"/>
    <w:rsid w:val="009D5EEF"/>
    <w:rsid w:val="009D7B97"/>
    <w:rsid w:val="009E572C"/>
    <w:rsid w:val="00A1319A"/>
    <w:rsid w:val="00A6650A"/>
    <w:rsid w:val="00A74AAA"/>
    <w:rsid w:val="00A95C3F"/>
    <w:rsid w:val="00AB54B3"/>
    <w:rsid w:val="00AD4CC7"/>
    <w:rsid w:val="00AF582E"/>
    <w:rsid w:val="00B12F80"/>
    <w:rsid w:val="00B63402"/>
    <w:rsid w:val="00B83A4C"/>
    <w:rsid w:val="00BA2F42"/>
    <w:rsid w:val="00BB1294"/>
    <w:rsid w:val="00BC1195"/>
    <w:rsid w:val="00BC45FF"/>
    <w:rsid w:val="00BC6D10"/>
    <w:rsid w:val="00BF6454"/>
    <w:rsid w:val="00C019FA"/>
    <w:rsid w:val="00C23724"/>
    <w:rsid w:val="00C41C5C"/>
    <w:rsid w:val="00C617B5"/>
    <w:rsid w:val="00C72164"/>
    <w:rsid w:val="00CE09B5"/>
    <w:rsid w:val="00D15CDB"/>
    <w:rsid w:val="00D42BB5"/>
    <w:rsid w:val="00D538FC"/>
    <w:rsid w:val="00D71C8B"/>
    <w:rsid w:val="00D91FD6"/>
    <w:rsid w:val="00DB6421"/>
    <w:rsid w:val="00DD1236"/>
    <w:rsid w:val="00E05924"/>
    <w:rsid w:val="00E728D2"/>
    <w:rsid w:val="00EA10DF"/>
    <w:rsid w:val="00EA49E9"/>
    <w:rsid w:val="00ED7370"/>
    <w:rsid w:val="00EE5926"/>
    <w:rsid w:val="00F22EB2"/>
    <w:rsid w:val="00F41F61"/>
    <w:rsid w:val="00F50403"/>
    <w:rsid w:val="00F50C3D"/>
    <w:rsid w:val="00F50EA9"/>
    <w:rsid w:val="00F52F54"/>
    <w:rsid w:val="00F56B10"/>
    <w:rsid w:val="00F81003"/>
    <w:rsid w:val="00F82349"/>
    <w:rsid w:val="00FC3656"/>
    <w:rsid w:val="00FC4C6B"/>
    <w:rsid w:val="00FD5AD7"/>
    <w:rsid w:val="00FE0EB0"/>
    <w:rsid w:val="00FE2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FA"/>
    <w:rPr>
      <w:rFonts w:ascii="Times New Roman" w:eastAsia="Times New Roman" w:hAnsi="Times New Roman"/>
      <w:sz w:val="28"/>
      <w:szCs w:val="28"/>
    </w:rPr>
  </w:style>
  <w:style w:type="paragraph" w:styleId="1">
    <w:name w:val="heading 1"/>
    <w:basedOn w:val="a"/>
    <w:next w:val="a"/>
    <w:link w:val="10"/>
    <w:uiPriority w:val="99"/>
    <w:qFormat/>
    <w:rsid w:val="00BC45FF"/>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19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w:basedOn w:val="a"/>
    <w:rsid w:val="0026616A"/>
    <w:rPr>
      <w:rFonts w:ascii="Verdana" w:hAnsi="Verdana" w:cs="Verdana"/>
      <w:sz w:val="20"/>
      <w:szCs w:val="20"/>
      <w:lang w:val="en-US" w:eastAsia="en-US"/>
    </w:rPr>
  </w:style>
  <w:style w:type="paragraph" w:styleId="a4">
    <w:name w:val="List Paragraph"/>
    <w:basedOn w:val="a"/>
    <w:uiPriority w:val="34"/>
    <w:qFormat/>
    <w:rsid w:val="006B5B0E"/>
    <w:pPr>
      <w:ind w:left="720"/>
      <w:contextualSpacing/>
    </w:pPr>
  </w:style>
  <w:style w:type="paragraph" w:styleId="a5">
    <w:name w:val="header"/>
    <w:basedOn w:val="a"/>
    <w:link w:val="a6"/>
    <w:uiPriority w:val="99"/>
    <w:semiHidden/>
    <w:unhideWhenUsed/>
    <w:rsid w:val="007F5E97"/>
    <w:pPr>
      <w:tabs>
        <w:tab w:val="center" w:pos="4677"/>
        <w:tab w:val="right" w:pos="9355"/>
      </w:tabs>
    </w:pPr>
  </w:style>
  <w:style w:type="character" w:customStyle="1" w:styleId="a6">
    <w:name w:val="Верхний колонтитул Знак"/>
    <w:link w:val="a5"/>
    <w:uiPriority w:val="99"/>
    <w:semiHidden/>
    <w:rsid w:val="007F5E97"/>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7F5E97"/>
    <w:pPr>
      <w:tabs>
        <w:tab w:val="center" w:pos="4677"/>
        <w:tab w:val="right" w:pos="9355"/>
      </w:tabs>
    </w:pPr>
  </w:style>
  <w:style w:type="character" w:customStyle="1" w:styleId="a8">
    <w:name w:val="Нижний колонтитул Знак"/>
    <w:link w:val="a7"/>
    <w:uiPriority w:val="99"/>
    <w:rsid w:val="007F5E97"/>
    <w:rPr>
      <w:rFonts w:ascii="Times New Roman" w:eastAsia="Times New Roman" w:hAnsi="Times New Roman" w:cs="Times New Roman"/>
      <w:sz w:val="28"/>
      <w:szCs w:val="28"/>
      <w:lang w:eastAsia="ru-RU"/>
    </w:rPr>
  </w:style>
  <w:style w:type="character" w:styleId="a9">
    <w:name w:val="Intense Emphasis"/>
    <w:uiPriority w:val="21"/>
    <w:qFormat/>
    <w:rsid w:val="007F5E97"/>
    <w:rPr>
      <w:b/>
      <w:bCs/>
      <w:i/>
      <w:iCs/>
      <w:color w:val="4F81BD"/>
    </w:rPr>
  </w:style>
  <w:style w:type="paragraph" w:customStyle="1" w:styleId="ConsPlusTitle">
    <w:name w:val="ConsPlusTitle"/>
    <w:rsid w:val="009D5EEF"/>
    <w:pPr>
      <w:widowControl w:val="0"/>
      <w:autoSpaceDE w:val="0"/>
      <w:autoSpaceDN w:val="0"/>
      <w:adjustRightInd w:val="0"/>
    </w:pPr>
    <w:rPr>
      <w:rFonts w:ascii="Arial" w:eastAsia="Times New Roman" w:hAnsi="Arial" w:cs="Arial"/>
      <w:b/>
      <w:bCs/>
    </w:rPr>
  </w:style>
  <w:style w:type="character" w:styleId="aa">
    <w:name w:val="page number"/>
    <w:basedOn w:val="a0"/>
    <w:rsid w:val="009D5EEF"/>
  </w:style>
  <w:style w:type="paragraph" w:customStyle="1" w:styleId="ab">
    <w:name w:val="Заголовок статьи"/>
    <w:basedOn w:val="a"/>
    <w:next w:val="a"/>
    <w:uiPriority w:val="99"/>
    <w:rsid w:val="00A95C3F"/>
    <w:pPr>
      <w:autoSpaceDE w:val="0"/>
      <w:autoSpaceDN w:val="0"/>
      <w:adjustRightInd w:val="0"/>
      <w:ind w:left="1612" w:hanging="892"/>
      <w:jc w:val="both"/>
    </w:pPr>
    <w:rPr>
      <w:rFonts w:ascii="Arial" w:eastAsia="Calibri" w:hAnsi="Arial" w:cs="Arial"/>
      <w:sz w:val="24"/>
      <w:szCs w:val="24"/>
    </w:rPr>
  </w:style>
  <w:style w:type="character" w:customStyle="1" w:styleId="10">
    <w:name w:val="Заголовок 1 Знак"/>
    <w:link w:val="1"/>
    <w:uiPriority w:val="99"/>
    <w:rsid w:val="00BC45FF"/>
    <w:rPr>
      <w:rFonts w:ascii="Arial" w:eastAsia="Times New Roman" w:hAnsi="Arial" w:cs="Arial"/>
      <w:b/>
      <w:bCs/>
      <w:color w:val="26282F"/>
      <w:sz w:val="24"/>
      <w:szCs w:val="24"/>
    </w:rPr>
  </w:style>
  <w:style w:type="character" w:customStyle="1" w:styleId="ac">
    <w:name w:val="Гипертекстовая ссылка"/>
    <w:uiPriority w:val="99"/>
    <w:rsid w:val="00BC45FF"/>
    <w:rPr>
      <w:rFonts w:cs="Times New Roman"/>
      <w:color w:val="106BBE"/>
    </w:rPr>
  </w:style>
  <w:style w:type="character" w:customStyle="1" w:styleId="ad">
    <w:name w:val="Цветовое выделение"/>
    <w:uiPriority w:val="99"/>
    <w:rsid w:val="00F50403"/>
    <w:rPr>
      <w:b/>
      <w:color w:val="26282F"/>
      <w:sz w:val="26"/>
    </w:rPr>
  </w:style>
  <w:style w:type="paragraph" w:customStyle="1" w:styleId="ae">
    <w:name w:val="Заголовок"/>
    <w:basedOn w:val="a"/>
    <w:next w:val="a"/>
    <w:uiPriority w:val="99"/>
    <w:rsid w:val="00083E2E"/>
    <w:pPr>
      <w:widowControl w:val="0"/>
      <w:autoSpaceDE w:val="0"/>
      <w:autoSpaceDN w:val="0"/>
      <w:adjustRightInd w:val="0"/>
      <w:jc w:val="both"/>
    </w:pPr>
    <w:rPr>
      <w:rFonts w:ascii="Arial" w:hAnsi="Arial" w:cs="Arial"/>
      <w:b/>
      <w:bCs/>
      <w:color w:val="0058A9"/>
      <w:sz w:val="24"/>
      <w:szCs w:val="24"/>
      <w:shd w:val="clear" w:color="auto" w:fill="ECE9D8"/>
    </w:rPr>
  </w:style>
  <w:style w:type="paragraph" w:styleId="af">
    <w:name w:val="Balloon Text"/>
    <w:basedOn w:val="a"/>
    <w:link w:val="af0"/>
    <w:uiPriority w:val="99"/>
    <w:semiHidden/>
    <w:unhideWhenUsed/>
    <w:rsid w:val="00041A05"/>
    <w:rPr>
      <w:rFonts w:ascii="Tahoma" w:hAnsi="Tahoma" w:cs="Tahoma"/>
      <w:sz w:val="16"/>
      <w:szCs w:val="16"/>
    </w:rPr>
  </w:style>
  <w:style w:type="character" w:customStyle="1" w:styleId="af0">
    <w:name w:val="Текст выноски Знак"/>
    <w:basedOn w:val="a0"/>
    <w:link w:val="af"/>
    <w:uiPriority w:val="99"/>
    <w:semiHidden/>
    <w:rsid w:val="00041A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503925">
      <w:bodyDiv w:val="1"/>
      <w:marLeft w:val="0"/>
      <w:marRight w:val="0"/>
      <w:marTop w:val="0"/>
      <w:marBottom w:val="0"/>
      <w:divBdr>
        <w:top w:val="none" w:sz="0" w:space="0" w:color="auto"/>
        <w:left w:val="none" w:sz="0" w:space="0" w:color="auto"/>
        <w:bottom w:val="none" w:sz="0" w:space="0" w:color="auto"/>
        <w:right w:val="none" w:sz="0" w:space="0" w:color="auto"/>
      </w:divBdr>
    </w:div>
    <w:div w:id="11555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C53F-BF8F-4BD3-9E4F-2CB79369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Сompany</Company>
  <LinksUpToDate>false</LinksUpToDate>
  <CharactersWithSpaces>15485</CharactersWithSpaces>
  <SharedDoc>false</SharedDoc>
  <HLinks>
    <vt:vector size="6" baseType="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SamLab.ws</cp:lastModifiedBy>
  <cp:revision>3</cp:revision>
  <cp:lastPrinted>2015-02-03T09:14:00Z</cp:lastPrinted>
  <dcterms:created xsi:type="dcterms:W3CDTF">2015-02-09T08:39:00Z</dcterms:created>
  <dcterms:modified xsi:type="dcterms:W3CDTF">2015-02-09T08:57:00Z</dcterms:modified>
</cp:coreProperties>
</file>